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215991" w:rsidRPr="00701567" w14:paraId="63D877FD" w14:textId="77777777" w:rsidTr="00FF6BB7">
        <w:tc>
          <w:tcPr>
            <w:tcW w:w="3535" w:type="dxa"/>
            <w:tcBorders>
              <w:bottom w:val="single" w:sz="4" w:space="0" w:color="000000" w:themeColor="text1"/>
            </w:tcBorders>
          </w:tcPr>
          <w:p w14:paraId="6A28B031" w14:textId="77777777" w:rsidR="00215991" w:rsidRPr="00701567" w:rsidRDefault="00215991" w:rsidP="00FF6BB7">
            <w:pPr>
              <w:rPr>
                <w:rFonts w:ascii="Druckschrift normal" w:hAnsi="Druckschrift normal"/>
                <w:sz w:val="48"/>
                <w:szCs w:val="48"/>
              </w:rPr>
            </w:pPr>
            <w:r w:rsidRPr="00701567">
              <w:rPr>
                <w:rFonts w:ascii="Druckschrift normal" w:hAnsi="Druckschrift normal"/>
                <w:noProof/>
                <w:sz w:val="48"/>
                <w:szCs w:val="48"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702FC7D0" wp14:editId="74116C8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2226</wp:posOffset>
                  </wp:positionV>
                  <wp:extent cx="342900" cy="309716"/>
                  <wp:effectExtent l="19050" t="0" r="0" b="0"/>
                  <wp:wrapNone/>
                  <wp:docPr id="3" name="Bild 1" descr="MULTI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LTI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315" cy="311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01567">
              <w:rPr>
                <w:rFonts w:ascii="Druckschrift normal" w:hAnsi="Druckschrift normal"/>
                <w:noProof/>
                <w:sz w:val="48"/>
                <w:szCs w:val="48"/>
                <w:lang w:eastAsia="de-DE"/>
              </w:rPr>
              <w:t xml:space="preserve"> </w:t>
            </w:r>
            <w:r w:rsidRPr="00701567">
              <w:rPr>
                <w:rFonts w:ascii="Druckschrift normal" w:hAnsi="Druckschrift normal"/>
                <w:sz w:val="48"/>
                <w:szCs w:val="48"/>
              </w:rPr>
              <w:t xml:space="preserve">   Mathematik</w:t>
            </w:r>
          </w:p>
        </w:tc>
        <w:tc>
          <w:tcPr>
            <w:tcW w:w="3535" w:type="dxa"/>
            <w:tcBorders>
              <w:bottom w:val="single" w:sz="4" w:space="0" w:color="000000" w:themeColor="text1"/>
            </w:tcBorders>
          </w:tcPr>
          <w:p w14:paraId="35FC2BAE" w14:textId="77777777" w:rsidR="00215991" w:rsidRPr="00701567" w:rsidRDefault="00215991" w:rsidP="00FF6BB7">
            <w:pPr>
              <w:rPr>
                <w:rFonts w:ascii="Druckschrift normal" w:hAnsi="Druckschrift normal"/>
                <w:sz w:val="40"/>
                <w:szCs w:val="40"/>
              </w:rPr>
            </w:pPr>
            <w:r w:rsidRPr="00701567">
              <w:rPr>
                <w:rFonts w:ascii="Druckschrift normal" w:hAnsi="Druckschrift normal"/>
                <w:sz w:val="40"/>
                <w:szCs w:val="40"/>
              </w:rPr>
              <w:t>Name:</w: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</w:tcPr>
          <w:p w14:paraId="262490EC" w14:textId="77777777" w:rsidR="00215991" w:rsidRPr="00B46189" w:rsidRDefault="00215991" w:rsidP="00FF6BB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01567">
              <w:rPr>
                <w:rFonts w:ascii="Druckschrift normal" w:hAnsi="Druckschrift normal"/>
                <w:sz w:val="40"/>
                <w:szCs w:val="40"/>
              </w:rPr>
              <w:t>Zeit:</w:t>
            </w:r>
            <w:r>
              <w:rPr>
                <w:rFonts w:ascii="Druckschrift normal" w:hAnsi="Druckschrift normal"/>
                <w:sz w:val="40"/>
                <w:szCs w:val="40"/>
              </w:rPr>
              <w:t xml:space="preserve">             </w:t>
            </w:r>
          </w:p>
        </w:tc>
      </w:tr>
      <w:tr w:rsidR="00215991" w:rsidRPr="00701567" w14:paraId="3BCBF125" w14:textId="77777777" w:rsidTr="00FF6BB7">
        <w:trPr>
          <w:trHeight w:val="14781"/>
        </w:trPr>
        <w:tc>
          <w:tcPr>
            <w:tcW w:w="10606" w:type="dxa"/>
            <w:gridSpan w:val="3"/>
            <w:tcBorders>
              <w:bottom w:val="nil"/>
            </w:tcBorders>
          </w:tcPr>
          <w:p w14:paraId="027FFEFA" w14:textId="77777777" w:rsidR="00215991" w:rsidRPr="00701567" w:rsidRDefault="009C63B8" w:rsidP="00FF6BB7">
            <w:pPr>
              <w:rPr>
                <w:rFonts w:ascii="Druckschrift normal" w:hAnsi="Druckschrift normal"/>
              </w:rPr>
            </w:pPr>
            <w:r w:rsidRPr="00727955">
              <w:rPr>
                <w:rFonts w:ascii="Druckschrift normal" w:hAnsi="Druckschrift normal"/>
                <w:b/>
                <w:noProof/>
                <w:sz w:val="32"/>
                <w:szCs w:val="32"/>
                <w:u w:val="single"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5B7C4E87" wp14:editId="4ADD7DC3">
                  <wp:simplePos x="0" y="0"/>
                  <wp:positionH relativeFrom="column">
                    <wp:posOffset>6057900</wp:posOffset>
                  </wp:positionH>
                  <wp:positionV relativeFrom="paragraph">
                    <wp:posOffset>124460</wp:posOffset>
                  </wp:positionV>
                  <wp:extent cx="472440" cy="489585"/>
                  <wp:effectExtent l="0" t="0" r="0" b="0"/>
                  <wp:wrapNone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3657D0A" w14:textId="77777777" w:rsidR="00215991" w:rsidRPr="00E46EEA" w:rsidRDefault="00215991" w:rsidP="00FF6BB7">
            <w:pPr>
              <w:ind w:left="360"/>
              <w:jc w:val="center"/>
              <w:rPr>
                <w:rFonts w:ascii="Druckschrift normal" w:hAnsi="Druckschrift normal"/>
                <w:b/>
                <w:sz w:val="40"/>
                <w:szCs w:val="40"/>
              </w:rPr>
            </w:pPr>
            <w:r>
              <w:rPr>
                <w:rFonts w:ascii="Druckschrift normal" w:hAnsi="Druckschrift normal"/>
                <w:b/>
                <w:sz w:val="40"/>
                <w:szCs w:val="40"/>
              </w:rPr>
              <w:t xml:space="preserve"> </w:t>
            </w:r>
            <w:r w:rsidRPr="00E46EEA">
              <w:rPr>
                <w:rFonts w:ascii="Druckschrift normal" w:hAnsi="Druckschrift normal"/>
                <w:b/>
                <w:sz w:val="40"/>
                <w:szCs w:val="40"/>
              </w:rPr>
              <w:t xml:space="preserve">Lernzielkontrolle Mathematik </w:t>
            </w:r>
            <w:r w:rsidR="009C63B8">
              <w:rPr>
                <w:rFonts w:ascii="Druckschrift normal" w:hAnsi="Druckschrift normal"/>
                <w:b/>
                <w:sz w:val="40"/>
                <w:szCs w:val="40"/>
              </w:rPr>
              <w:t>Nummer 2</w:t>
            </w:r>
          </w:p>
          <w:p w14:paraId="677A8F4C" w14:textId="77777777" w:rsidR="00215991" w:rsidRPr="009C63B8" w:rsidRDefault="00215991" w:rsidP="009C63B8">
            <w:pPr>
              <w:spacing w:before="240"/>
              <w:jc w:val="center"/>
              <w:rPr>
                <w:rFonts w:ascii="Druckschrift normal" w:hAnsi="Druckschrift normal"/>
                <w:b/>
                <w:sz w:val="32"/>
                <w:szCs w:val="32"/>
                <w:u w:val="single"/>
              </w:rPr>
            </w:pPr>
            <w:r w:rsidRPr="00727955">
              <w:rPr>
                <w:rFonts w:ascii="Druckschrift normal" w:hAnsi="Druckschrift normal"/>
                <w:b/>
                <w:sz w:val="32"/>
                <w:szCs w:val="32"/>
                <w:u w:val="single"/>
              </w:rPr>
              <w:t xml:space="preserve">Thema: Rechnen im ZR </w:t>
            </w:r>
            <w:r>
              <w:rPr>
                <w:rFonts w:ascii="Druckschrift normal" w:hAnsi="Druckschrift normal"/>
                <w:b/>
                <w:sz w:val="32"/>
                <w:szCs w:val="32"/>
                <w:u w:val="single"/>
              </w:rPr>
              <w:t>20 ohne ZÜ</w:t>
            </w:r>
          </w:p>
          <w:tbl>
            <w:tblPr>
              <w:tblStyle w:val="Tabellenraster"/>
              <w:tblW w:w="10456" w:type="dxa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1"/>
              <w:gridCol w:w="1105"/>
            </w:tblGrid>
            <w:tr w:rsidR="00215991" w:rsidRPr="00DE12F2" w14:paraId="3F898692" w14:textId="77777777" w:rsidTr="00FF6BB7">
              <w:trPr>
                <w:trHeight w:val="13180"/>
              </w:trPr>
              <w:tc>
                <w:tcPr>
                  <w:tcW w:w="9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83CF3" w14:textId="77777777" w:rsidR="00215991" w:rsidRPr="003A1A77" w:rsidRDefault="00215991" w:rsidP="00FF6BB7">
                  <w:pPr>
                    <w:numPr>
                      <w:ilvl w:val="0"/>
                      <w:numId w:val="20"/>
                    </w:numP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Kopfrechnen</w:t>
                  </w:r>
                </w:p>
                <w:p w14:paraId="79A72BD6" w14:textId="77777777" w:rsidR="00215991" w:rsidRDefault="009C63B8" w:rsidP="00FF6BB7">
                  <w:pPr>
                    <w:rPr>
                      <w:rFonts w:ascii="Druckschrift normal" w:hAnsi="Druckschrift normal"/>
                      <w:sz w:val="44"/>
                      <w:szCs w:val="44"/>
                    </w:rPr>
                  </w:pPr>
                  <w:r>
                    <w:rPr>
                      <w:rFonts w:ascii="Druckschrift normal" w:hAnsi="Druckschrift normal"/>
                      <w:noProof/>
                      <w:sz w:val="44"/>
                      <w:szCs w:val="44"/>
                      <w:lang w:eastAsia="de-DE"/>
                    </w:rPr>
                    <w:pict w14:anchorId="2E2E912F">
                      <v:rect id="Rechteck 25" o:spid="_x0000_s1026" style="position:absolute;margin-left:270.35pt;margin-top:16.2pt;width:42pt;height:27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" filled="f" strokecolor="black [3213]" strokeweight="1.5pt">
                        <v:path arrowok="t"/>
                      </v:rect>
                    </w:pict>
                  </w:r>
                  <w:r>
                    <w:rPr>
                      <w:rFonts w:ascii="Druckschrift normal" w:hAnsi="Druckschrift normal"/>
                      <w:noProof/>
                      <w:sz w:val="44"/>
                      <w:szCs w:val="44"/>
                      <w:lang w:eastAsia="de-DE"/>
                    </w:rPr>
                    <w:pict w14:anchorId="4B848EC4">
                      <v:rect id="Rechteck 19" o:spid="_x0000_s1027" style="position:absolute;margin-left:190.85pt;margin-top:14.7pt;width:42pt;height:27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" filled="f" strokecolor="black [3213]" strokeweight="1.5pt">
                        <v:path arrowok="t"/>
                      </v:rect>
                    </w:pict>
                  </w:r>
                  <w:r>
                    <w:rPr>
                      <w:rFonts w:ascii="Druckschrift normal" w:hAnsi="Druckschrift normal"/>
                      <w:noProof/>
                      <w:sz w:val="44"/>
                      <w:szCs w:val="44"/>
                      <w:lang w:eastAsia="de-DE"/>
                    </w:rPr>
                    <w:pict w14:anchorId="3765D51D">
                      <v:rect id="Rechteck 17" o:spid="_x0000_s1028" style="position:absolute;margin-left:114.35pt;margin-top:14.7pt;width:42pt;height:27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" filled="f" strokecolor="black [3213]" strokeweight="1.5pt">
                        <v:path arrowok="t"/>
                      </v:rect>
                    </w:pict>
                  </w:r>
                  <w:r>
                    <w:rPr>
                      <w:rFonts w:ascii="Druckschrift normal" w:hAnsi="Druckschrift normal"/>
                      <w:noProof/>
                      <w:sz w:val="44"/>
                      <w:szCs w:val="44"/>
                      <w:lang w:eastAsia="de-DE"/>
                    </w:rPr>
                    <w:pict w14:anchorId="58AD8031">
                      <v:rect id="Rechteck 16" o:spid="_x0000_s1029" style="position:absolute;margin-left:39.35pt;margin-top:16.2pt;width:42pt;height:27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" filled="f" strokecolor="black [3213]" strokeweight="1.5pt">
                        <v:path arrowok="t"/>
                      </v:rect>
                    </w:pict>
                  </w:r>
                </w:p>
                <w:p w14:paraId="1D49B0B9" w14:textId="77777777" w:rsidR="00215991" w:rsidRPr="0072618E" w:rsidRDefault="00215991" w:rsidP="00FF6BB7">
                  <w:pPr>
                    <w:pStyle w:val="Listenabsatz"/>
                    <w:numPr>
                      <w:ilvl w:val="0"/>
                      <w:numId w:val="21"/>
                    </w:numPr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  <w:r w:rsidRPr="0072618E"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           b)          </w:t>
                  </w:r>
                  <w:r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 </w:t>
                  </w:r>
                  <w:r w:rsidRPr="0072618E"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c)          </w:t>
                  </w:r>
                  <w:r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 </w:t>
                  </w:r>
                  <w:r w:rsidRPr="0072618E"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 d)          </w:t>
                  </w:r>
                </w:p>
                <w:p w14:paraId="2F0D65FA" w14:textId="77777777" w:rsidR="00215991" w:rsidRPr="00E24B34" w:rsidRDefault="00215991" w:rsidP="00FF6BB7">
                  <w:pPr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</w:p>
                <w:p w14:paraId="300DE736" w14:textId="77777777" w:rsidR="00215991" w:rsidRPr="00A27213" w:rsidRDefault="00215991" w:rsidP="00FF6BB7">
                  <w:pPr>
                    <w:ind w:left="360"/>
                    <w:rPr>
                      <w:rFonts w:ascii="Druckschrift normal" w:hAnsi="Druckschrift normal"/>
                      <w:b/>
                      <w:sz w:val="18"/>
                      <w:szCs w:val="18"/>
                    </w:rPr>
                  </w:pPr>
                </w:p>
                <w:p w14:paraId="206BCFB8" w14:textId="77777777" w:rsidR="00215991" w:rsidRDefault="00816360" w:rsidP="00FF6BB7">
                  <w:pPr>
                    <w:pStyle w:val="Listenabsatz"/>
                    <w:numPr>
                      <w:ilvl w:val="0"/>
                      <w:numId w:val="20"/>
                    </w:numPr>
                    <w:contextualSpacing/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Zehner und Einer</w:t>
                  </w:r>
                </w:p>
                <w:p w14:paraId="630C9C29" w14:textId="77777777" w:rsidR="00215991" w:rsidRDefault="00603B6C" w:rsidP="00215991">
                  <w:pPr>
                    <w:pStyle w:val="Listenabsatz"/>
                    <w:ind w:left="765"/>
                    <w:contextualSpacing/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1700224" behindDoc="1" locked="0" layoutInCell="1" allowOverlap="1" wp14:anchorId="131BBCA8" wp14:editId="2A213F3E">
                        <wp:simplePos x="0" y="0"/>
                        <wp:positionH relativeFrom="column">
                          <wp:posOffset>2103120</wp:posOffset>
                        </wp:positionH>
                        <wp:positionV relativeFrom="paragraph">
                          <wp:posOffset>490855</wp:posOffset>
                        </wp:positionV>
                        <wp:extent cx="1873885" cy="5010150"/>
                        <wp:effectExtent l="1619250" t="0" r="1593215" b="0"/>
                        <wp:wrapTight wrapText="bothSides">
                          <wp:wrapPolygon edited="0">
                            <wp:start x="21230" y="-220"/>
                            <wp:lineTo x="809" y="-220"/>
                            <wp:lineTo x="809" y="21708"/>
                            <wp:lineTo x="21230" y="21708"/>
                            <wp:lineTo x="21230" y="-220"/>
                          </wp:wrapPolygon>
                        </wp:wrapTight>
                        <wp:docPr id="9" name="Bild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5576" t="523" r="399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1873885" cy="5010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scene3d>
                                  <a:camera prst="orthographicFront">
                                    <a:rot lat="0" lon="1200000" rev="0"/>
                                  </a:camera>
                                  <a:lightRig rig="threePt" dir="t"/>
                                </a:scene3d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54B97" w:rsidRPr="0074684D">
                    <w:rPr>
                      <w:sz w:val="24"/>
                    </w:rPr>
                    <w:object w:dxaOrig="4320" w:dyaOrig="2084" w14:anchorId="5883E89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16pt;height:156pt" o:ole="">
                        <v:imagedata r:id="rId10" o:title=""/>
                      </v:shape>
                      <o:OLEObject Type="Embed" ProgID="PBrush" ShapeID="_x0000_i1025" DrawAspect="Content" ObjectID="_1445326323" r:id="rId11"/>
                    </w:object>
                  </w:r>
                </w:p>
                <w:p w14:paraId="75CFB452" w14:textId="77777777" w:rsidR="00215991" w:rsidRDefault="00215991" w:rsidP="00554B97">
                  <w:pPr>
                    <w:ind w:left="596" w:firstLine="142"/>
                    <w:contextualSpacing/>
                  </w:pPr>
                </w:p>
                <w:p w14:paraId="3C45AF6A" w14:textId="77777777" w:rsidR="00215991" w:rsidRDefault="00215991" w:rsidP="0097171C">
                  <w:pPr>
                    <w:contextualSpacing/>
                    <w:rPr>
                      <w:rFonts w:ascii="Druckschrift normal" w:hAnsi="Druckschrift normal"/>
                      <w:b/>
                      <w:sz w:val="16"/>
                      <w:szCs w:val="16"/>
                    </w:rPr>
                  </w:pPr>
                </w:p>
                <w:p w14:paraId="586758A3" w14:textId="77777777" w:rsidR="0097171C" w:rsidRDefault="0097171C" w:rsidP="0097171C">
                  <w:pPr>
                    <w:contextualSpacing/>
                    <w:rPr>
                      <w:rFonts w:ascii="Druckschrift normal" w:hAnsi="Druckschrift normal"/>
                      <w:b/>
                      <w:sz w:val="16"/>
                      <w:szCs w:val="16"/>
                    </w:rPr>
                  </w:pPr>
                </w:p>
                <w:p w14:paraId="0FC04AF9" w14:textId="77777777" w:rsidR="0097171C" w:rsidRDefault="0097171C" w:rsidP="0097171C">
                  <w:pPr>
                    <w:contextualSpacing/>
                    <w:rPr>
                      <w:rFonts w:ascii="Druckschrift normal" w:hAnsi="Druckschrift normal"/>
                      <w:b/>
                      <w:sz w:val="16"/>
                      <w:szCs w:val="16"/>
                    </w:rPr>
                  </w:pPr>
                </w:p>
                <w:p w14:paraId="5F08D932" w14:textId="77777777" w:rsidR="0097171C" w:rsidRDefault="0097171C" w:rsidP="0097171C">
                  <w:pPr>
                    <w:contextualSpacing/>
                    <w:rPr>
                      <w:rFonts w:ascii="Druckschrift normal" w:hAnsi="Druckschrift normal"/>
                      <w:b/>
                      <w:sz w:val="16"/>
                      <w:szCs w:val="16"/>
                    </w:rPr>
                  </w:pPr>
                </w:p>
                <w:p w14:paraId="7181297B" w14:textId="77777777" w:rsidR="0097171C" w:rsidRDefault="0097171C" w:rsidP="0097171C">
                  <w:pPr>
                    <w:contextualSpacing/>
                    <w:rPr>
                      <w:rFonts w:ascii="Druckschrift normal" w:hAnsi="Druckschrift normal"/>
                      <w:b/>
                      <w:sz w:val="16"/>
                      <w:szCs w:val="16"/>
                    </w:rPr>
                  </w:pPr>
                </w:p>
                <w:p w14:paraId="0321371E" w14:textId="77777777" w:rsidR="0097171C" w:rsidRDefault="0097171C" w:rsidP="0097171C">
                  <w:pPr>
                    <w:contextualSpacing/>
                    <w:rPr>
                      <w:rFonts w:ascii="Druckschrift normal" w:hAnsi="Druckschrift normal"/>
                      <w:b/>
                      <w:sz w:val="16"/>
                      <w:szCs w:val="16"/>
                    </w:rPr>
                  </w:pPr>
                </w:p>
                <w:p w14:paraId="2C4C2EE0" w14:textId="77777777" w:rsidR="0097171C" w:rsidRDefault="0097171C" w:rsidP="0097171C">
                  <w:pPr>
                    <w:contextualSpacing/>
                    <w:rPr>
                      <w:rFonts w:ascii="Druckschrift normal" w:hAnsi="Druckschrift normal"/>
                      <w:b/>
                      <w:sz w:val="16"/>
                      <w:szCs w:val="16"/>
                    </w:rPr>
                  </w:pPr>
                </w:p>
                <w:p w14:paraId="01AF0AF7" w14:textId="77777777" w:rsidR="0097171C" w:rsidRDefault="0097171C" w:rsidP="0097171C">
                  <w:pPr>
                    <w:contextualSpacing/>
                    <w:rPr>
                      <w:rFonts w:ascii="Druckschrift normal" w:hAnsi="Druckschrift normal"/>
                      <w:b/>
                      <w:sz w:val="16"/>
                      <w:szCs w:val="16"/>
                    </w:rPr>
                  </w:pPr>
                </w:p>
                <w:p w14:paraId="33446A11" w14:textId="77777777" w:rsidR="0097171C" w:rsidRDefault="0097171C" w:rsidP="0097171C">
                  <w:pPr>
                    <w:contextualSpacing/>
                    <w:rPr>
                      <w:rFonts w:ascii="Druckschrift normal" w:hAnsi="Druckschrift normal"/>
                      <w:b/>
                      <w:sz w:val="16"/>
                      <w:szCs w:val="16"/>
                    </w:rPr>
                  </w:pPr>
                </w:p>
                <w:p w14:paraId="62A5DAD4" w14:textId="77777777" w:rsidR="0097171C" w:rsidRDefault="0097171C" w:rsidP="0097171C">
                  <w:pPr>
                    <w:contextualSpacing/>
                    <w:rPr>
                      <w:rFonts w:ascii="Druckschrift normal" w:hAnsi="Druckschrift normal"/>
                      <w:b/>
                      <w:sz w:val="16"/>
                      <w:szCs w:val="16"/>
                    </w:rPr>
                  </w:pPr>
                </w:p>
                <w:p w14:paraId="0FC8E0E4" w14:textId="77777777" w:rsidR="0097171C" w:rsidRDefault="0097171C" w:rsidP="0097171C">
                  <w:pPr>
                    <w:contextualSpacing/>
                    <w:rPr>
                      <w:rFonts w:ascii="Druckschrift normal" w:hAnsi="Druckschrift normal"/>
                      <w:b/>
                      <w:sz w:val="16"/>
                      <w:szCs w:val="16"/>
                    </w:rPr>
                  </w:pPr>
                </w:p>
                <w:p w14:paraId="2868578E" w14:textId="77777777" w:rsidR="0097171C" w:rsidRDefault="0097171C" w:rsidP="0097171C">
                  <w:pPr>
                    <w:contextualSpacing/>
                    <w:rPr>
                      <w:rFonts w:ascii="Druckschrift normal" w:hAnsi="Druckschrift normal"/>
                      <w:b/>
                      <w:sz w:val="16"/>
                      <w:szCs w:val="16"/>
                    </w:rPr>
                  </w:pPr>
                </w:p>
                <w:p w14:paraId="45F3BC6D" w14:textId="77777777" w:rsidR="0097171C" w:rsidRDefault="0097171C" w:rsidP="0097171C">
                  <w:pPr>
                    <w:contextualSpacing/>
                    <w:rPr>
                      <w:rFonts w:ascii="Druckschrift normal" w:hAnsi="Druckschrift normal"/>
                      <w:b/>
                      <w:sz w:val="16"/>
                      <w:szCs w:val="16"/>
                    </w:rPr>
                  </w:pPr>
                </w:p>
                <w:p w14:paraId="32907345" w14:textId="77777777" w:rsidR="0097171C" w:rsidRDefault="0097171C" w:rsidP="0097171C">
                  <w:pPr>
                    <w:contextualSpacing/>
                    <w:rPr>
                      <w:rFonts w:ascii="Druckschrift normal" w:hAnsi="Druckschrift normal"/>
                      <w:b/>
                      <w:sz w:val="16"/>
                      <w:szCs w:val="16"/>
                    </w:rPr>
                  </w:pPr>
                </w:p>
                <w:p w14:paraId="6AA2F774" w14:textId="77777777" w:rsidR="0097171C" w:rsidRDefault="0097171C" w:rsidP="0097171C">
                  <w:pPr>
                    <w:contextualSpacing/>
                    <w:rPr>
                      <w:rFonts w:ascii="Druckschrift normal" w:hAnsi="Druckschrift normal"/>
                      <w:b/>
                      <w:sz w:val="16"/>
                      <w:szCs w:val="16"/>
                    </w:rPr>
                  </w:pPr>
                </w:p>
                <w:p w14:paraId="08FC11BC" w14:textId="77777777" w:rsidR="0097171C" w:rsidRDefault="0097171C" w:rsidP="0097171C">
                  <w:pPr>
                    <w:contextualSpacing/>
                    <w:rPr>
                      <w:rFonts w:ascii="Druckschrift normal" w:hAnsi="Druckschrift normal"/>
                      <w:b/>
                      <w:sz w:val="16"/>
                      <w:szCs w:val="16"/>
                    </w:rPr>
                  </w:pPr>
                </w:p>
                <w:p w14:paraId="4940FEB0" w14:textId="77777777" w:rsidR="0097171C" w:rsidRDefault="0097171C" w:rsidP="0097171C">
                  <w:pPr>
                    <w:contextualSpacing/>
                    <w:rPr>
                      <w:rFonts w:ascii="Druckschrift normal" w:hAnsi="Druckschrift normal"/>
                      <w:b/>
                      <w:sz w:val="16"/>
                      <w:szCs w:val="16"/>
                    </w:rPr>
                  </w:pPr>
                </w:p>
                <w:p w14:paraId="5D7771EA" w14:textId="77777777" w:rsidR="0097171C" w:rsidRDefault="0097171C" w:rsidP="0097171C">
                  <w:pPr>
                    <w:contextualSpacing/>
                    <w:rPr>
                      <w:rFonts w:ascii="Druckschrift normal" w:hAnsi="Druckschrift normal"/>
                      <w:b/>
                      <w:sz w:val="16"/>
                      <w:szCs w:val="16"/>
                    </w:rPr>
                  </w:pPr>
                </w:p>
                <w:p w14:paraId="4A59FEE4" w14:textId="77777777" w:rsidR="0097171C" w:rsidRDefault="0097171C" w:rsidP="0097171C">
                  <w:pPr>
                    <w:contextualSpacing/>
                    <w:rPr>
                      <w:rFonts w:ascii="Druckschrift normal" w:hAnsi="Druckschrift normal"/>
                      <w:b/>
                      <w:sz w:val="16"/>
                      <w:szCs w:val="16"/>
                    </w:rPr>
                  </w:pPr>
                </w:p>
                <w:p w14:paraId="79944558" w14:textId="77777777" w:rsidR="0097171C" w:rsidRPr="0097171C" w:rsidRDefault="0097171C" w:rsidP="0097171C">
                  <w:pPr>
                    <w:pStyle w:val="Listenabsatz"/>
                    <w:numPr>
                      <w:ilvl w:val="0"/>
                      <w:numId w:val="20"/>
                    </w:numPr>
                    <w:contextualSpacing/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Zwergen- und Riesenaufgaben</w:t>
                  </w:r>
                  <w:r w:rsidR="007F2AE8" w:rsidRPr="007F2AE8"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w:drawing>
                      <wp:anchor distT="0" distB="0" distL="114300" distR="114300" simplePos="0" relativeHeight="251702272" behindDoc="1" locked="0" layoutInCell="1" allowOverlap="1" wp14:anchorId="577DE19C" wp14:editId="1344FCD5">
                        <wp:simplePos x="0" y="0"/>
                        <wp:positionH relativeFrom="column">
                          <wp:posOffset>4147820</wp:posOffset>
                        </wp:positionH>
                        <wp:positionV relativeFrom="paragraph">
                          <wp:posOffset>-1445260</wp:posOffset>
                        </wp:positionV>
                        <wp:extent cx="1000125" cy="183515"/>
                        <wp:effectExtent l="0" t="400050" r="0" b="349885"/>
                        <wp:wrapTight wrapText="bothSides">
                          <wp:wrapPolygon edited="0">
                            <wp:start x="21456" y="-7511"/>
                            <wp:lineTo x="1231" y="-7511"/>
                            <wp:lineTo x="1231" y="23880"/>
                            <wp:lineTo x="21456" y="23880"/>
                            <wp:lineTo x="21456" y="-7511"/>
                          </wp:wrapPolygon>
                        </wp:wrapTight>
                        <wp:docPr id="11" name="Bild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35589" t="80289" r="16289" b="160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996950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scene3d>
                                  <a:camera prst="orthographicFront">
                                    <a:rot lat="0" lon="1200000" rev="0"/>
                                  </a:camera>
                                  <a:lightRig rig="threePt" dir="t"/>
                                </a:scene3d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48353CFA" w14:textId="77777777" w:rsidR="00215991" w:rsidRPr="004C0776" w:rsidRDefault="00215991" w:rsidP="00FF6BB7">
                  <w:pPr>
                    <w:ind w:left="360"/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</w:p>
                <w:p w14:paraId="3D710DF9" w14:textId="77777777" w:rsidR="00215991" w:rsidRPr="009C63B8" w:rsidRDefault="00B2731E" w:rsidP="00FF6BB7">
                  <w:pPr>
                    <w:rPr>
                      <w:rFonts w:ascii="Mathe.Riese" w:hAnsi="Mathe.Riese"/>
                      <w:sz w:val="50"/>
                      <w:szCs w:val="50"/>
                    </w:rPr>
                  </w:pPr>
                  <w:r w:rsidRPr="009C63B8">
                    <w:rPr>
                      <w:rFonts w:ascii="Mathe.Riese" w:hAnsi="Mathe.Riese"/>
                      <w:sz w:val="50"/>
                      <w:szCs w:val="50"/>
                    </w:rPr>
                    <w:t xml:space="preserve"> 3+5</w:t>
                  </w:r>
                  <w:r w:rsidR="00215991" w:rsidRPr="009C63B8">
                    <w:rPr>
                      <w:rFonts w:ascii="Mathe.Riese" w:hAnsi="Mathe.Riese"/>
                      <w:sz w:val="50"/>
                      <w:szCs w:val="50"/>
                    </w:rPr>
                    <w:t>;</w:t>
                  </w:r>
                  <w:r w:rsidRPr="009C63B8">
                    <w:rPr>
                      <w:rFonts w:ascii="Mathe.Riese" w:hAnsi="Mathe.Riese"/>
                      <w:sz w:val="50"/>
                      <w:szCs w:val="50"/>
                    </w:rPr>
                    <w:t>z</w:t>
                  </w:r>
                  <w:r w:rsidR="00215991" w:rsidRPr="009C63B8">
                    <w:rPr>
                      <w:rFonts w:ascii="Mathe.Riese" w:hAnsi="Mathe.Riese"/>
                      <w:sz w:val="50"/>
                      <w:szCs w:val="50"/>
                    </w:rPr>
                    <w:t xml:space="preserve">  </w:t>
                  </w:r>
                  <w:r w:rsidRPr="009C63B8">
                    <w:rPr>
                      <w:rFonts w:ascii="Mathe.Riese" w:hAnsi="Mathe.Riese"/>
                      <w:sz w:val="50"/>
                      <w:szCs w:val="50"/>
                    </w:rPr>
                    <w:t>7+2</w:t>
                  </w:r>
                  <w:r w:rsidR="00215991" w:rsidRPr="009C63B8">
                    <w:rPr>
                      <w:rFonts w:ascii="Mathe.Riese" w:hAnsi="Mathe.Riese"/>
                      <w:sz w:val="50"/>
                      <w:szCs w:val="50"/>
                    </w:rPr>
                    <w:t>;</w:t>
                  </w:r>
                  <w:r w:rsidRPr="009C63B8">
                    <w:rPr>
                      <w:rFonts w:ascii="Mathe.Riese" w:hAnsi="Mathe.Riese"/>
                      <w:sz w:val="50"/>
                      <w:szCs w:val="50"/>
                    </w:rPr>
                    <w:t>z  4+6</w:t>
                  </w:r>
                  <w:r w:rsidR="00215991" w:rsidRPr="009C63B8">
                    <w:rPr>
                      <w:rFonts w:ascii="Mathe.Riese" w:hAnsi="Mathe.Riese"/>
                      <w:sz w:val="50"/>
                      <w:szCs w:val="50"/>
                    </w:rPr>
                    <w:t>;</w:t>
                  </w:r>
                  <w:r w:rsidRPr="009C63B8">
                    <w:rPr>
                      <w:rFonts w:ascii="Mathe.Riese" w:hAnsi="Mathe.Riese"/>
                      <w:sz w:val="50"/>
                      <w:szCs w:val="50"/>
                    </w:rPr>
                    <w:t>zz</w:t>
                  </w:r>
                </w:p>
                <w:p w14:paraId="3531EA6A" w14:textId="77777777" w:rsidR="00B2731E" w:rsidRDefault="00B2731E" w:rsidP="00FF6BB7">
                  <w:pPr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</w:p>
                <w:p w14:paraId="56FABFFF" w14:textId="77777777" w:rsidR="00B2731E" w:rsidRPr="00B2731E" w:rsidRDefault="00B2731E" w:rsidP="00FF6BB7">
                  <w:pPr>
                    <w:rPr>
                      <w:rFonts w:ascii="Druckschrift normal" w:hAnsi="Druckschrift normal"/>
                      <w:sz w:val="44"/>
                      <w:szCs w:val="44"/>
                    </w:rPr>
                  </w:pPr>
                  <w:r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   </w:t>
                  </w:r>
                  <w:r w:rsidR="00056D0D">
                    <w:rPr>
                      <w:rFonts w:ascii="Druckschrift normal" w:hAnsi="Druckschrift normal"/>
                      <w:sz w:val="44"/>
                      <w:szCs w:val="44"/>
                    </w:rPr>
                    <w:t xml:space="preserve">13  +   </w:t>
                  </w:r>
                  <w:r>
                    <w:rPr>
                      <w:rFonts w:ascii="Druckschrift normal" w:hAnsi="Druckschrift normal"/>
                      <w:sz w:val="44"/>
                      <w:szCs w:val="44"/>
                    </w:rPr>
                    <w:t xml:space="preserve"> =</w:t>
                  </w:r>
                  <w:r w:rsidRPr="00B2731E">
                    <w:rPr>
                      <w:rFonts w:ascii="Druckschrift normal" w:hAnsi="Druckschrift normal"/>
                      <w:sz w:val="44"/>
                      <w:szCs w:val="44"/>
                    </w:rPr>
                    <w:t xml:space="preserve"> </w:t>
                  </w:r>
                </w:p>
                <w:p w14:paraId="6CA46B28" w14:textId="77777777" w:rsidR="00215991" w:rsidRDefault="00816360" w:rsidP="00FF6BB7">
                  <w:pPr>
                    <w:pStyle w:val="Listenabsatz"/>
                    <w:ind w:left="765"/>
                    <w:rPr>
                      <w:rFonts w:ascii="Druckschrift normal" w:hAnsi="Druckschrift normal"/>
                      <w:b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w:drawing>
                      <wp:anchor distT="0" distB="0" distL="114300" distR="114300" simplePos="0" relativeHeight="251704320" behindDoc="1" locked="0" layoutInCell="1" allowOverlap="1" wp14:anchorId="58A44514" wp14:editId="30FAF7F8">
                        <wp:simplePos x="0" y="0"/>
                        <wp:positionH relativeFrom="column">
                          <wp:posOffset>1452245</wp:posOffset>
                        </wp:positionH>
                        <wp:positionV relativeFrom="paragraph">
                          <wp:posOffset>-2814320</wp:posOffset>
                        </wp:positionV>
                        <wp:extent cx="1000125" cy="183515"/>
                        <wp:effectExtent l="0" t="400050" r="0" b="349885"/>
                        <wp:wrapTight wrapText="bothSides">
                          <wp:wrapPolygon edited="0">
                            <wp:start x="21422" y="-7698"/>
                            <wp:lineTo x="1262" y="-7698"/>
                            <wp:lineTo x="1262" y="23693"/>
                            <wp:lineTo x="21422" y="23693"/>
                            <wp:lineTo x="21422" y="-7698"/>
                          </wp:wrapPolygon>
                        </wp:wrapTight>
                        <wp:docPr id="13" name="Bild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35589" t="80289" r="16289" b="160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1000125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scene3d>
                                  <a:camera prst="orthographicFront">
                                    <a:rot lat="0" lon="1200000" rev="0"/>
                                  </a:camera>
                                  <a:lightRig rig="threePt" dir="t"/>
                                </a:scene3d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C63B8"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w:pict w14:anchorId="2707A78F">
                      <v:shapetype id="_x0000_t32" coordsize="21600,21600" o:spt="32" o:oned="t" path="m0,0l21600,21600e" filled="f">
                        <v:path arrowok="t" fillok="f" o:connecttype="none"/>
                        <o:lock v:ext="edit" shapetype="t"/>
                      </v:shapetype>
                      <v:shape id="_x0000_s1057" type="#_x0000_t32" style="position:absolute;left:0;text-align:left;margin-left:312.35pt;margin-top:-1.5pt;width:138.75pt;height:.05pt;flip:y;z-index:251693056;mso-position-horizontal-relative:text;mso-position-vertical-relative:text" o:connectortype="straight"/>
                    </w:pict>
                  </w:r>
                  <w:r w:rsidR="009C63B8"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w:pict w14:anchorId="6BB3D0D8">
                      <v:shape id="_x0000_s1056" type="#_x0000_t32" style="position:absolute;left:0;text-align:left;margin-left:160.85pt;margin-top:-1.45pt;width:121.5pt;height:0;z-index:251692032;mso-position-horizontal-relative:text;mso-position-vertical-relative:text" o:connectortype="straight"/>
                    </w:pict>
                  </w:r>
                  <w:r w:rsidR="009C63B8">
                    <w:rPr>
                      <w:rFonts w:ascii="Druckschrift normal" w:hAnsi="Druckschrift normal"/>
                      <w:b/>
                      <w:noProof/>
                      <w:sz w:val="28"/>
                      <w:szCs w:val="28"/>
                      <w:lang w:eastAsia="de-DE"/>
                    </w:rPr>
                    <w:pict w14:anchorId="6C5FDBA3">
                      <v:shape id="_x0000_s1054" type="#_x0000_t32" style="position:absolute;left:0;text-align:left;margin-left:16.1pt;margin-top:-1.5pt;width:121.5pt;height:0;z-index:251691008;mso-position-horizontal-relative:text;mso-position-vertical-relative:text" o:connectortype="straight"/>
                    </w:pict>
                  </w:r>
                </w:p>
                <w:p w14:paraId="7AAFCF58" w14:textId="77777777" w:rsidR="00B2731E" w:rsidRDefault="00B2731E" w:rsidP="00B2731E">
                  <w:pPr>
                    <w:pStyle w:val="Listenabsatz"/>
                    <w:ind w:left="765"/>
                    <w:contextualSpacing/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</w:p>
                <w:p w14:paraId="45B25FE0" w14:textId="77777777" w:rsidR="00B2731E" w:rsidRPr="009C63B8" w:rsidRDefault="00B2731E" w:rsidP="00B2731E">
                  <w:pPr>
                    <w:rPr>
                      <w:rFonts w:ascii="Mathe.Riese" w:hAnsi="Mathe.Riese"/>
                      <w:sz w:val="50"/>
                      <w:szCs w:val="50"/>
                    </w:rPr>
                  </w:pPr>
                  <w:r w:rsidRPr="009C63B8">
                    <w:rPr>
                      <w:rFonts w:ascii="Mathe.Riese" w:hAnsi="Mathe.Riese"/>
                      <w:sz w:val="50"/>
                      <w:szCs w:val="50"/>
                    </w:rPr>
                    <w:t xml:space="preserve"> </w:t>
                  </w:r>
                  <w:r w:rsidR="00056D0D" w:rsidRPr="009C63B8">
                    <w:rPr>
                      <w:rFonts w:ascii="Mathe.Riese" w:hAnsi="Mathe.Riese"/>
                      <w:sz w:val="50"/>
                      <w:szCs w:val="50"/>
                    </w:rPr>
                    <w:t>9-7</w:t>
                  </w:r>
                  <w:r w:rsidRPr="009C63B8">
                    <w:rPr>
                      <w:rFonts w:ascii="Mathe.Riese" w:hAnsi="Mathe.Riese"/>
                      <w:sz w:val="50"/>
                      <w:szCs w:val="50"/>
                    </w:rPr>
                    <w:t xml:space="preserve">;z  </w:t>
                  </w:r>
                  <w:r w:rsidR="00056D0D" w:rsidRPr="009C63B8">
                    <w:rPr>
                      <w:rFonts w:ascii="Mathe.Riese" w:hAnsi="Mathe.Riese"/>
                      <w:sz w:val="50"/>
                      <w:szCs w:val="50"/>
                    </w:rPr>
                    <w:t>6-0</w:t>
                  </w:r>
                  <w:r w:rsidRPr="009C63B8">
                    <w:rPr>
                      <w:rFonts w:ascii="Mathe.Riese" w:hAnsi="Mathe.Riese"/>
                      <w:sz w:val="50"/>
                      <w:szCs w:val="50"/>
                    </w:rPr>
                    <w:t xml:space="preserve">;z  </w:t>
                  </w:r>
                  <w:r w:rsidR="00056D0D" w:rsidRPr="009C63B8">
                    <w:rPr>
                      <w:rFonts w:ascii="Mathe.Riese" w:hAnsi="Mathe.Riese"/>
                      <w:sz w:val="50"/>
                      <w:szCs w:val="50"/>
                    </w:rPr>
                    <w:t>10-8</w:t>
                  </w:r>
                  <w:r w:rsidRPr="009C63B8">
                    <w:rPr>
                      <w:rFonts w:ascii="Mathe.Riese" w:hAnsi="Mathe.Riese"/>
                      <w:sz w:val="50"/>
                      <w:szCs w:val="50"/>
                    </w:rPr>
                    <w:t>;z</w:t>
                  </w:r>
                </w:p>
                <w:p w14:paraId="6714E66B" w14:textId="77777777" w:rsidR="00B2731E" w:rsidRDefault="00B2731E" w:rsidP="00B2731E">
                  <w:pPr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</w:p>
                <w:p w14:paraId="27D8931B" w14:textId="77777777" w:rsidR="00B2731E" w:rsidRPr="00B2731E" w:rsidRDefault="009C63B8" w:rsidP="00B2731E">
                  <w:pPr>
                    <w:rPr>
                      <w:rFonts w:ascii="Druckschrift normal" w:hAnsi="Druckschrift normal"/>
                      <w:sz w:val="44"/>
                      <w:szCs w:val="44"/>
                    </w:rPr>
                  </w:pP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w:pict w14:anchorId="3479EF15">
                      <v:shape id="_x0000_s1060" type="#_x0000_t32" style="position:absolute;margin-left:312.35pt;margin-top:18.4pt;width:138.75pt;height:0;z-index:251696128" o:connectortype="straight"/>
                    </w:pic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w:pict w14:anchorId="44D5BDA3">
                      <v:shape id="_x0000_s1059" type="#_x0000_t32" style="position:absolute;margin-left:164.6pt;margin-top:18.4pt;width:121.5pt;height:0;z-index:251695104" o:connectortype="straight"/>
                    </w:pic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w:pict w14:anchorId="56D8FB38">
                      <v:shape id="_x0000_s1058" type="#_x0000_t32" style="position:absolute;margin-left:16.1pt;margin-top:18.35pt;width:121.5pt;height:0;z-index:251694080" o:connectortype="straight"/>
                    </w:pict>
                  </w:r>
                  <w:r w:rsidR="00B2731E"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   </w:t>
                  </w:r>
                  <w:r w:rsidR="00B2731E" w:rsidRPr="00B2731E">
                    <w:rPr>
                      <w:rFonts w:ascii="Druckschrift normal" w:hAnsi="Druckschrift normal"/>
                      <w:sz w:val="44"/>
                      <w:szCs w:val="44"/>
                    </w:rPr>
                    <w:t xml:space="preserve"> </w:t>
                  </w:r>
                </w:p>
                <w:p w14:paraId="3A902C6E" w14:textId="77777777" w:rsidR="00B2731E" w:rsidRDefault="00B2731E" w:rsidP="00B2731E">
                  <w:pPr>
                    <w:pStyle w:val="Listenabsatz"/>
                    <w:ind w:left="765"/>
                    <w:contextualSpacing/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</w:p>
                <w:p w14:paraId="48054596" w14:textId="77777777" w:rsidR="00215991" w:rsidRDefault="00215991" w:rsidP="00FF6BB7">
                  <w:pPr>
                    <w:pStyle w:val="Listenabsatz"/>
                    <w:numPr>
                      <w:ilvl w:val="0"/>
                      <w:numId w:val="20"/>
                    </w:numPr>
                    <w:contextualSpacing/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 w:rsidRPr="00B33A70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lastRenderedPageBreak/>
                    <w:t xml:space="preserve">Rechnen </w:t>
                  </w:r>
                  <w:r w:rsidR="00056D0D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in Tabellen</w:t>
                  </w:r>
                </w:p>
                <w:p w14:paraId="0D4B6C3A" w14:textId="77777777" w:rsidR="00A03FC7" w:rsidRDefault="00A03FC7" w:rsidP="00A03FC7">
                  <w:pPr>
                    <w:pStyle w:val="Listenabsatz"/>
                    <w:ind w:left="765"/>
                    <w:contextualSpacing/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</w:p>
                <w:tbl>
                  <w:tblPr>
                    <w:tblStyle w:val="Tabellenraster"/>
                    <w:tblW w:w="0" w:type="auto"/>
                    <w:tblInd w:w="62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1"/>
                    <w:gridCol w:w="851"/>
                    <w:gridCol w:w="851"/>
                    <w:gridCol w:w="851"/>
                  </w:tblGrid>
                  <w:tr w:rsidR="00A03FC7" w14:paraId="04193C18" w14:textId="77777777" w:rsidTr="000F3816">
                    <w:tc>
                      <w:tcPr>
                        <w:tcW w:w="851" w:type="dxa"/>
                        <w:tcBorders>
                          <w:top w:val="single" w:sz="2" w:space="0" w:color="000000" w:themeColor="text1"/>
                          <w:left w:val="single" w:sz="2" w:space="0" w:color="000000" w:themeColor="text1"/>
                          <w:bottom w:val="single" w:sz="18" w:space="0" w:color="000000" w:themeColor="text1"/>
                          <w:right w:val="single" w:sz="18" w:space="0" w:color="000000" w:themeColor="text1"/>
                        </w:tcBorders>
                      </w:tcPr>
                      <w:p w14:paraId="2183B3A8" w14:textId="77777777" w:rsidR="00A03FC7" w:rsidRPr="0000093E" w:rsidRDefault="00A03FC7" w:rsidP="00FF6BB7">
                        <w:pPr>
                          <w:pStyle w:val="Listenabsatz"/>
                          <w:ind w:left="0"/>
                          <w:contextualSpacing/>
                          <w:jc w:val="center"/>
                          <w:rPr>
                            <w:rFonts w:ascii="Druckschrift normal" w:hAnsi="Druckschrift normal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Druckschrift normal" w:hAnsi="Druckschrift normal"/>
                            <w:b/>
                            <w:sz w:val="48"/>
                            <w:szCs w:val="48"/>
                          </w:rPr>
                          <w:t>+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000000" w:themeColor="text1"/>
                          <w:bottom w:val="single" w:sz="18" w:space="0" w:color="000000" w:themeColor="text1"/>
                        </w:tcBorders>
                      </w:tcPr>
                      <w:p w14:paraId="548FEB8D" w14:textId="77777777" w:rsidR="00A03FC7" w:rsidRPr="00A03FC7" w:rsidRDefault="00A03FC7" w:rsidP="00FF6BB7">
                        <w:pPr>
                          <w:pStyle w:val="Listenabsatz"/>
                          <w:ind w:left="0"/>
                          <w:contextualSpacing/>
                          <w:jc w:val="center"/>
                          <w:rPr>
                            <w:rFonts w:ascii="Druckschrift normal" w:hAnsi="Druckschrift normal"/>
                            <w:sz w:val="48"/>
                            <w:szCs w:val="48"/>
                          </w:rPr>
                        </w:pPr>
                        <w:r w:rsidRPr="00A03FC7">
                          <w:rPr>
                            <w:rFonts w:ascii="Druckschrift normal" w:hAnsi="Druckschrift normal"/>
                            <w:sz w:val="48"/>
                            <w:szCs w:val="48"/>
                          </w:rPr>
                          <w:t>3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18" w:space="0" w:color="000000" w:themeColor="text1"/>
                        </w:tcBorders>
                      </w:tcPr>
                      <w:p w14:paraId="304C70EB" w14:textId="77777777" w:rsidR="00A03FC7" w:rsidRPr="00A03FC7" w:rsidRDefault="00A03FC7" w:rsidP="00FF6BB7">
                        <w:pPr>
                          <w:pStyle w:val="Listenabsatz"/>
                          <w:ind w:left="0"/>
                          <w:contextualSpacing/>
                          <w:jc w:val="center"/>
                          <w:rPr>
                            <w:rFonts w:ascii="Druckschrift normal" w:hAnsi="Druckschrift normal"/>
                            <w:sz w:val="48"/>
                            <w:szCs w:val="48"/>
                          </w:rPr>
                        </w:pPr>
                        <w:r w:rsidRPr="00A03FC7">
                          <w:rPr>
                            <w:rFonts w:ascii="Druckschrift normal" w:hAnsi="Druckschrift normal"/>
                            <w:sz w:val="48"/>
                            <w:szCs w:val="48"/>
                          </w:rPr>
                          <w:t>5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18" w:space="0" w:color="000000" w:themeColor="text1"/>
                        </w:tcBorders>
                      </w:tcPr>
                      <w:p w14:paraId="7F94A209" w14:textId="77777777" w:rsidR="00A03FC7" w:rsidRPr="00A03FC7" w:rsidRDefault="00A03FC7" w:rsidP="00FF6BB7">
                        <w:pPr>
                          <w:pStyle w:val="Listenabsatz"/>
                          <w:ind w:left="0"/>
                          <w:contextualSpacing/>
                          <w:jc w:val="center"/>
                          <w:rPr>
                            <w:rFonts w:ascii="Druckschrift normal" w:hAnsi="Druckschrift normal"/>
                            <w:sz w:val="48"/>
                            <w:szCs w:val="48"/>
                          </w:rPr>
                        </w:pPr>
                        <w:r>
                          <w:rPr>
                            <w:rFonts w:ascii="Druckschrift normal" w:hAnsi="Druckschrift normal"/>
                            <w:sz w:val="48"/>
                            <w:szCs w:val="48"/>
                          </w:rPr>
                          <w:t>2</w:t>
                        </w:r>
                      </w:p>
                    </w:tc>
                  </w:tr>
                  <w:tr w:rsidR="00A03FC7" w14:paraId="72F014DF" w14:textId="77777777" w:rsidTr="000F3816">
                    <w:tc>
                      <w:tcPr>
                        <w:tcW w:w="851" w:type="dxa"/>
                        <w:tcBorders>
                          <w:top w:val="single" w:sz="18" w:space="0" w:color="000000" w:themeColor="text1"/>
                          <w:left w:val="single" w:sz="2" w:space="0" w:color="000000" w:themeColor="text1"/>
                          <w:bottom w:val="single" w:sz="2" w:space="0" w:color="000000" w:themeColor="text1"/>
                          <w:right w:val="single" w:sz="18" w:space="0" w:color="000000" w:themeColor="text1"/>
                        </w:tcBorders>
                      </w:tcPr>
                      <w:p w14:paraId="57230BE8" w14:textId="77777777" w:rsidR="00A03FC7" w:rsidRPr="0000093E" w:rsidRDefault="00A03FC7" w:rsidP="00FF6BB7">
                        <w:pPr>
                          <w:pStyle w:val="Listenabsatz"/>
                          <w:ind w:left="0"/>
                          <w:contextualSpacing/>
                          <w:jc w:val="center"/>
                          <w:rPr>
                            <w:rFonts w:ascii="Druckschrift normal" w:hAnsi="Druckschrift normal"/>
                            <w:sz w:val="48"/>
                            <w:szCs w:val="48"/>
                          </w:rPr>
                        </w:pPr>
                        <w:r w:rsidRPr="0000093E">
                          <w:rPr>
                            <w:rFonts w:ascii="Druckschrift normal" w:hAnsi="Druckschrift normal"/>
                            <w:sz w:val="48"/>
                            <w:szCs w:val="48"/>
                          </w:rPr>
                          <w:t>1</w:t>
                        </w:r>
                        <w:r>
                          <w:rPr>
                            <w:rFonts w:ascii="Druckschrift normal" w:hAnsi="Druckschrift normal"/>
                            <w:sz w:val="48"/>
                            <w:szCs w:val="48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000000" w:themeColor="text1"/>
                          <w:left w:val="single" w:sz="18" w:space="0" w:color="000000" w:themeColor="text1"/>
                        </w:tcBorders>
                      </w:tcPr>
                      <w:p w14:paraId="768C9D0B" w14:textId="77777777" w:rsidR="00A03FC7" w:rsidRPr="005D3A1B" w:rsidRDefault="00A03FC7" w:rsidP="00FF6BB7">
                        <w:pPr>
                          <w:pStyle w:val="Listenabsatz"/>
                          <w:ind w:left="0"/>
                          <w:contextualSpacing/>
                          <w:jc w:val="center"/>
                          <w:rPr>
                            <w:rFonts w:ascii="Druckschrift normal" w:hAnsi="Druckschrift normal"/>
                            <w:b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000000" w:themeColor="text1"/>
                        </w:tcBorders>
                      </w:tcPr>
                      <w:p w14:paraId="0B71A011" w14:textId="77777777" w:rsidR="00A03FC7" w:rsidRPr="005D3A1B" w:rsidRDefault="00A03FC7" w:rsidP="00FF6BB7">
                        <w:pPr>
                          <w:pStyle w:val="Listenabsatz"/>
                          <w:ind w:left="0"/>
                          <w:contextualSpacing/>
                          <w:jc w:val="center"/>
                          <w:rPr>
                            <w:rFonts w:ascii="Druckschrift normal" w:hAnsi="Druckschrift normal"/>
                            <w:b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000000" w:themeColor="text1"/>
                        </w:tcBorders>
                      </w:tcPr>
                      <w:p w14:paraId="21166366" w14:textId="77777777" w:rsidR="00A03FC7" w:rsidRPr="005D3A1B" w:rsidRDefault="00A03FC7" w:rsidP="00FF6BB7">
                        <w:pPr>
                          <w:pStyle w:val="Listenabsatz"/>
                          <w:ind w:left="0"/>
                          <w:contextualSpacing/>
                          <w:jc w:val="center"/>
                          <w:rPr>
                            <w:rFonts w:ascii="Druckschrift normal" w:hAnsi="Druckschrift normal"/>
                            <w:b/>
                            <w:sz w:val="52"/>
                            <w:szCs w:val="52"/>
                          </w:rPr>
                        </w:pPr>
                      </w:p>
                    </w:tc>
                  </w:tr>
                  <w:tr w:rsidR="00A03FC7" w14:paraId="561D515F" w14:textId="77777777" w:rsidTr="000F3816">
                    <w:tc>
                      <w:tcPr>
                        <w:tcW w:w="851" w:type="dxa"/>
                        <w:tcBorders>
                          <w:top w:val="single" w:sz="2" w:space="0" w:color="000000" w:themeColor="text1"/>
                          <w:left w:val="single" w:sz="2" w:space="0" w:color="000000" w:themeColor="text1"/>
                          <w:bottom w:val="single" w:sz="2" w:space="0" w:color="000000" w:themeColor="text1"/>
                          <w:right w:val="single" w:sz="18" w:space="0" w:color="000000" w:themeColor="text1"/>
                        </w:tcBorders>
                      </w:tcPr>
                      <w:p w14:paraId="7F5DA086" w14:textId="77777777" w:rsidR="00A03FC7" w:rsidRPr="0000093E" w:rsidRDefault="00A03FC7" w:rsidP="00FF6BB7">
                        <w:pPr>
                          <w:pStyle w:val="Listenabsatz"/>
                          <w:ind w:left="0"/>
                          <w:contextualSpacing/>
                          <w:jc w:val="center"/>
                          <w:rPr>
                            <w:rFonts w:ascii="Druckschrift normal" w:hAnsi="Druckschrift normal"/>
                            <w:sz w:val="48"/>
                            <w:szCs w:val="48"/>
                          </w:rPr>
                        </w:pPr>
                        <w:r w:rsidRPr="0000093E">
                          <w:rPr>
                            <w:rFonts w:ascii="Druckschrift normal" w:hAnsi="Druckschrift normal"/>
                            <w:sz w:val="48"/>
                            <w:szCs w:val="48"/>
                          </w:rPr>
                          <w:t>1</w:t>
                        </w:r>
                        <w:r>
                          <w:rPr>
                            <w:rFonts w:ascii="Druckschrift normal" w:hAnsi="Druckschrift normal"/>
                            <w:sz w:val="48"/>
                            <w:szCs w:val="48"/>
                          </w:rPr>
                          <w:t>5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000000" w:themeColor="text1"/>
                        </w:tcBorders>
                      </w:tcPr>
                      <w:p w14:paraId="45E43C13" w14:textId="77777777" w:rsidR="00A03FC7" w:rsidRPr="005D3A1B" w:rsidRDefault="00A03FC7" w:rsidP="00FF6BB7">
                        <w:pPr>
                          <w:pStyle w:val="Listenabsatz"/>
                          <w:ind w:left="0"/>
                          <w:contextualSpacing/>
                          <w:jc w:val="center"/>
                          <w:rPr>
                            <w:rFonts w:ascii="Druckschrift normal" w:hAnsi="Druckschrift normal"/>
                            <w:b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14:paraId="5FE1876E" w14:textId="77777777" w:rsidR="00A03FC7" w:rsidRPr="005D3A1B" w:rsidRDefault="00A03FC7" w:rsidP="00FF6BB7">
                        <w:pPr>
                          <w:pStyle w:val="Listenabsatz"/>
                          <w:ind w:left="0"/>
                          <w:contextualSpacing/>
                          <w:jc w:val="center"/>
                          <w:rPr>
                            <w:rFonts w:ascii="Druckschrift normal" w:hAnsi="Druckschrift normal"/>
                            <w:b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14:paraId="6A1581B1" w14:textId="77777777" w:rsidR="00A03FC7" w:rsidRPr="005D3A1B" w:rsidRDefault="00A03FC7" w:rsidP="00FF6BB7">
                        <w:pPr>
                          <w:pStyle w:val="Listenabsatz"/>
                          <w:ind w:left="0"/>
                          <w:contextualSpacing/>
                          <w:jc w:val="center"/>
                          <w:rPr>
                            <w:rFonts w:ascii="Druckschrift normal" w:hAnsi="Druckschrift normal"/>
                            <w:b/>
                            <w:sz w:val="52"/>
                            <w:szCs w:val="52"/>
                          </w:rPr>
                        </w:pPr>
                      </w:p>
                    </w:tc>
                  </w:tr>
                  <w:tr w:rsidR="00A03FC7" w14:paraId="1DA69026" w14:textId="77777777" w:rsidTr="000F3816">
                    <w:tc>
                      <w:tcPr>
                        <w:tcW w:w="851" w:type="dxa"/>
                        <w:tcBorders>
                          <w:top w:val="single" w:sz="2" w:space="0" w:color="000000" w:themeColor="text1"/>
                          <w:left w:val="single" w:sz="2" w:space="0" w:color="000000" w:themeColor="text1"/>
                          <w:bottom w:val="single" w:sz="2" w:space="0" w:color="000000" w:themeColor="text1"/>
                          <w:right w:val="single" w:sz="18" w:space="0" w:color="000000" w:themeColor="text1"/>
                        </w:tcBorders>
                      </w:tcPr>
                      <w:p w14:paraId="3DC77CD5" w14:textId="77777777" w:rsidR="00A03FC7" w:rsidRPr="00A03FC7" w:rsidRDefault="00A03FC7" w:rsidP="00FF6BB7">
                        <w:pPr>
                          <w:pStyle w:val="Listenabsatz"/>
                          <w:ind w:left="0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48"/>
                            <w:szCs w:val="48"/>
                          </w:rPr>
                        </w:pPr>
                        <w:r>
                          <w:rPr>
                            <w:rFonts w:ascii="Druckschrift normal" w:hAnsi="Druckschrift normal"/>
                            <w:sz w:val="48"/>
                            <w:szCs w:val="48"/>
                          </w:rPr>
                          <w:t>11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000000" w:themeColor="text1"/>
                        </w:tcBorders>
                      </w:tcPr>
                      <w:p w14:paraId="290CD09F" w14:textId="77777777" w:rsidR="00A03FC7" w:rsidRPr="005D3A1B" w:rsidRDefault="00A03FC7" w:rsidP="00FF6BB7">
                        <w:pPr>
                          <w:pStyle w:val="Listenabsatz"/>
                          <w:ind w:left="0"/>
                          <w:contextualSpacing/>
                          <w:jc w:val="center"/>
                          <w:rPr>
                            <w:rFonts w:ascii="Druckschrift normal" w:hAnsi="Druckschrift normal"/>
                            <w:b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14:paraId="6BAC240C" w14:textId="77777777" w:rsidR="00A03FC7" w:rsidRPr="005D3A1B" w:rsidRDefault="00A03FC7" w:rsidP="00FF6BB7">
                        <w:pPr>
                          <w:pStyle w:val="Listenabsatz"/>
                          <w:ind w:left="0"/>
                          <w:contextualSpacing/>
                          <w:jc w:val="center"/>
                          <w:rPr>
                            <w:rFonts w:ascii="Druckschrift normal" w:hAnsi="Druckschrift normal"/>
                            <w:b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14:paraId="45EFDAB8" w14:textId="77777777" w:rsidR="00A03FC7" w:rsidRPr="005D3A1B" w:rsidRDefault="00A03FC7" w:rsidP="00FF6BB7">
                        <w:pPr>
                          <w:pStyle w:val="Listenabsatz"/>
                          <w:ind w:left="0"/>
                          <w:contextualSpacing/>
                          <w:jc w:val="center"/>
                          <w:rPr>
                            <w:rFonts w:ascii="Druckschrift normal" w:hAnsi="Druckschrift normal"/>
                            <w:b/>
                            <w:sz w:val="52"/>
                            <w:szCs w:val="52"/>
                          </w:rPr>
                        </w:pPr>
                      </w:p>
                    </w:tc>
                  </w:tr>
                </w:tbl>
                <w:p w14:paraId="19F4CA57" w14:textId="77777777" w:rsidR="007D5579" w:rsidRDefault="007D5579" w:rsidP="007D5579">
                  <w:pPr>
                    <w:pStyle w:val="Listenabsatz"/>
                    <w:ind w:left="765"/>
                    <w:contextualSpacing/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</w:p>
                <w:tbl>
                  <w:tblPr>
                    <w:tblStyle w:val="Tabellenraster"/>
                    <w:tblpPr w:leftFromText="141" w:rightFromText="141" w:vertAnchor="text" w:horzAnchor="page" w:tblpX="5026" w:tblpY="-2572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1"/>
                    <w:gridCol w:w="851"/>
                    <w:gridCol w:w="851"/>
                    <w:gridCol w:w="851"/>
                  </w:tblGrid>
                  <w:tr w:rsidR="005D3A1B" w14:paraId="11381960" w14:textId="77777777" w:rsidTr="005D3A1B">
                    <w:tc>
                      <w:tcPr>
                        <w:tcW w:w="851" w:type="dxa"/>
                        <w:tcBorders>
                          <w:top w:val="single" w:sz="2" w:space="0" w:color="000000" w:themeColor="text1"/>
                          <w:left w:val="single" w:sz="2" w:space="0" w:color="000000" w:themeColor="text1"/>
                          <w:bottom w:val="single" w:sz="18" w:space="0" w:color="000000" w:themeColor="text1"/>
                          <w:right w:val="single" w:sz="18" w:space="0" w:color="000000" w:themeColor="text1"/>
                        </w:tcBorders>
                      </w:tcPr>
                      <w:p w14:paraId="5F03187C" w14:textId="77777777" w:rsidR="005D3A1B" w:rsidRPr="0000093E" w:rsidRDefault="005D3A1B" w:rsidP="005D3A1B">
                        <w:pPr>
                          <w:pStyle w:val="Listenabsatz"/>
                          <w:ind w:left="0"/>
                          <w:contextualSpacing/>
                          <w:jc w:val="center"/>
                          <w:rPr>
                            <w:rFonts w:ascii="Druckschrift normal" w:hAnsi="Druckschrift normal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Druckschrift normal" w:hAnsi="Druckschrift normal"/>
                            <w:b/>
                            <w:sz w:val="48"/>
                            <w:szCs w:val="48"/>
                          </w:rPr>
                          <w:t>-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000000" w:themeColor="text1"/>
                          <w:bottom w:val="single" w:sz="18" w:space="0" w:color="000000" w:themeColor="text1"/>
                        </w:tcBorders>
                      </w:tcPr>
                      <w:p w14:paraId="14CF45AF" w14:textId="77777777" w:rsidR="005D3A1B" w:rsidRPr="00A03FC7" w:rsidRDefault="005D3A1B" w:rsidP="005D3A1B">
                        <w:pPr>
                          <w:pStyle w:val="Listenabsatz"/>
                          <w:ind w:left="0"/>
                          <w:contextualSpacing/>
                          <w:jc w:val="center"/>
                          <w:rPr>
                            <w:rFonts w:ascii="Druckschrift normal" w:hAnsi="Druckschrift normal"/>
                            <w:sz w:val="48"/>
                            <w:szCs w:val="48"/>
                          </w:rPr>
                        </w:pPr>
                        <w:r>
                          <w:rPr>
                            <w:rFonts w:ascii="Druckschrift normal" w:hAnsi="Druckschrift normal"/>
                            <w:sz w:val="48"/>
                            <w:szCs w:val="48"/>
                          </w:rPr>
                          <w:t>5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18" w:space="0" w:color="000000" w:themeColor="text1"/>
                        </w:tcBorders>
                      </w:tcPr>
                      <w:p w14:paraId="6EB10EFB" w14:textId="77777777" w:rsidR="005D3A1B" w:rsidRPr="00A03FC7" w:rsidRDefault="005D3A1B" w:rsidP="005D3A1B">
                        <w:pPr>
                          <w:pStyle w:val="Listenabsatz"/>
                          <w:ind w:left="0"/>
                          <w:contextualSpacing/>
                          <w:jc w:val="center"/>
                          <w:rPr>
                            <w:rFonts w:ascii="Druckschrift normal" w:hAnsi="Druckschrift normal"/>
                            <w:sz w:val="48"/>
                            <w:szCs w:val="48"/>
                          </w:rPr>
                        </w:pPr>
                        <w:r>
                          <w:rPr>
                            <w:rFonts w:ascii="Druckschrift normal" w:hAnsi="Druckschrift normal"/>
                            <w:sz w:val="48"/>
                            <w:szCs w:val="48"/>
                          </w:rPr>
                          <w:t>3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18" w:space="0" w:color="000000" w:themeColor="text1"/>
                        </w:tcBorders>
                      </w:tcPr>
                      <w:p w14:paraId="1998AD2B" w14:textId="77777777" w:rsidR="005D3A1B" w:rsidRPr="00A03FC7" w:rsidRDefault="005D3A1B" w:rsidP="005D3A1B">
                        <w:pPr>
                          <w:pStyle w:val="Listenabsatz"/>
                          <w:ind w:left="0"/>
                          <w:contextualSpacing/>
                          <w:jc w:val="center"/>
                          <w:rPr>
                            <w:rFonts w:ascii="Druckschrift normal" w:hAnsi="Druckschrift normal"/>
                            <w:sz w:val="48"/>
                            <w:szCs w:val="48"/>
                          </w:rPr>
                        </w:pPr>
                        <w:r>
                          <w:rPr>
                            <w:rFonts w:ascii="Druckschrift normal" w:hAnsi="Druckschrift normal"/>
                            <w:sz w:val="48"/>
                            <w:szCs w:val="48"/>
                          </w:rPr>
                          <w:t>6</w:t>
                        </w:r>
                      </w:p>
                    </w:tc>
                  </w:tr>
                  <w:tr w:rsidR="005D3A1B" w14:paraId="6C31B017" w14:textId="77777777" w:rsidTr="005D3A1B">
                    <w:tc>
                      <w:tcPr>
                        <w:tcW w:w="851" w:type="dxa"/>
                        <w:tcBorders>
                          <w:top w:val="single" w:sz="18" w:space="0" w:color="000000" w:themeColor="text1"/>
                          <w:left w:val="single" w:sz="2" w:space="0" w:color="000000" w:themeColor="text1"/>
                          <w:bottom w:val="single" w:sz="2" w:space="0" w:color="000000" w:themeColor="text1"/>
                          <w:right w:val="single" w:sz="18" w:space="0" w:color="000000" w:themeColor="text1"/>
                        </w:tcBorders>
                      </w:tcPr>
                      <w:p w14:paraId="303227AE" w14:textId="77777777" w:rsidR="005D3A1B" w:rsidRPr="0000093E" w:rsidRDefault="005D3A1B" w:rsidP="005D3A1B">
                        <w:pPr>
                          <w:pStyle w:val="Listenabsatz"/>
                          <w:ind w:left="0"/>
                          <w:contextualSpacing/>
                          <w:jc w:val="center"/>
                          <w:rPr>
                            <w:rFonts w:ascii="Druckschrift normal" w:hAnsi="Druckschrift normal"/>
                            <w:sz w:val="48"/>
                            <w:szCs w:val="48"/>
                          </w:rPr>
                        </w:pPr>
                        <w:r>
                          <w:rPr>
                            <w:rFonts w:ascii="Druckschrift normal" w:hAnsi="Druckschrift normal"/>
                            <w:sz w:val="48"/>
                            <w:szCs w:val="48"/>
                          </w:rPr>
                          <w:t>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000000" w:themeColor="text1"/>
                          <w:left w:val="single" w:sz="18" w:space="0" w:color="000000" w:themeColor="text1"/>
                        </w:tcBorders>
                      </w:tcPr>
                      <w:p w14:paraId="0F2913B5" w14:textId="77777777" w:rsidR="005D3A1B" w:rsidRPr="005D3A1B" w:rsidRDefault="005D3A1B" w:rsidP="005D3A1B">
                        <w:pPr>
                          <w:pStyle w:val="Listenabsatz"/>
                          <w:ind w:left="0"/>
                          <w:contextualSpacing/>
                          <w:jc w:val="center"/>
                          <w:rPr>
                            <w:rFonts w:ascii="Druckschrift normal" w:hAnsi="Druckschrift normal"/>
                            <w:b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000000" w:themeColor="text1"/>
                        </w:tcBorders>
                      </w:tcPr>
                      <w:p w14:paraId="35E5C3E5" w14:textId="77777777" w:rsidR="005D3A1B" w:rsidRPr="005D3A1B" w:rsidRDefault="005D3A1B" w:rsidP="005D3A1B">
                        <w:pPr>
                          <w:pStyle w:val="Listenabsatz"/>
                          <w:ind w:left="0"/>
                          <w:contextualSpacing/>
                          <w:jc w:val="center"/>
                          <w:rPr>
                            <w:rFonts w:ascii="Druckschrift normal" w:hAnsi="Druckschrift normal"/>
                            <w:b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000000" w:themeColor="text1"/>
                        </w:tcBorders>
                      </w:tcPr>
                      <w:p w14:paraId="4A990A6C" w14:textId="77777777" w:rsidR="005D3A1B" w:rsidRPr="005D3A1B" w:rsidRDefault="005D3A1B" w:rsidP="005D3A1B">
                        <w:pPr>
                          <w:pStyle w:val="Listenabsatz"/>
                          <w:ind w:left="0"/>
                          <w:contextualSpacing/>
                          <w:jc w:val="center"/>
                          <w:rPr>
                            <w:rFonts w:ascii="Druckschrift normal" w:hAnsi="Druckschrift normal"/>
                            <w:b/>
                            <w:sz w:val="52"/>
                            <w:szCs w:val="52"/>
                          </w:rPr>
                        </w:pPr>
                      </w:p>
                    </w:tc>
                  </w:tr>
                  <w:tr w:rsidR="005D3A1B" w14:paraId="10F31C89" w14:textId="77777777" w:rsidTr="005D3A1B">
                    <w:tc>
                      <w:tcPr>
                        <w:tcW w:w="851" w:type="dxa"/>
                        <w:tcBorders>
                          <w:top w:val="single" w:sz="2" w:space="0" w:color="000000" w:themeColor="text1"/>
                          <w:left w:val="single" w:sz="2" w:space="0" w:color="000000" w:themeColor="text1"/>
                          <w:bottom w:val="single" w:sz="2" w:space="0" w:color="000000" w:themeColor="text1"/>
                          <w:right w:val="single" w:sz="18" w:space="0" w:color="000000" w:themeColor="text1"/>
                        </w:tcBorders>
                      </w:tcPr>
                      <w:p w14:paraId="493D60E9" w14:textId="77777777" w:rsidR="005D3A1B" w:rsidRPr="0000093E" w:rsidRDefault="005D3A1B" w:rsidP="005D3A1B">
                        <w:pPr>
                          <w:pStyle w:val="Listenabsatz"/>
                          <w:ind w:left="0"/>
                          <w:contextualSpacing/>
                          <w:jc w:val="center"/>
                          <w:rPr>
                            <w:rFonts w:ascii="Druckschrift normal" w:hAnsi="Druckschrift normal"/>
                            <w:sz w:val="48"/>
                            <w:szCs w:val="48"/>
                          </w:rPr>
                        </w:pPr>
                        <w:r>
                          <w:rPr>
                            <w:rFonts w:ascii="Druckschrift normal" w:hAnsi="Druckschrift normal"/>
                            <w:sz w:val="48"/>
                            <w:szCs w:val="48"/>
                          </w:rPr>
                          <w:t>18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000000" w:themeColor="text1"/>
                        </w:tcBorders>
                      </w:tcPr>
                      <w:p w14:paraId="52BB9C8A" w14:textId="77777777" w:rsidR="005D3A1B" w:rsidRPr="005D3A1B" w:rsidRDefault="005D3A1B" w:rsidP="005D3A1B">
                        <w:pPr>
                          <w:pStyle w:val="Listenabsatz"/>
                          <w:ind w:left="0"/>
                          <w:contextualSpacing/>
                          <w:jc w:val="center"/>
                          <w:rPr>
                            <w:rFonts w:ascii="Druckschrift normal" w:hAnsi="Druckschrift normal"/>
                            <w:b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14:paraId="0271486E" w14:textId="77777777" w:rsidR="005D3A1B" w:rsidRPr="005D3A1B" w:rsidRDefault="005D3A1B" w:rsidP="005D3A1B">
                        <w:pPr>
                          <w:pStyle w:val="Listenabsatz"/>
                          <w:ind w:left="0"/>
                          <w:contextualSpacing/>
                          <w:jc w:val="center"/>
                          <w:rPr>
                            <w:rFonts w:ascii="Druckschrift normal" w:hAnsi="Druckschrift normal"/>
                            <w:b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14:paraId="4EF465D3" w14:textId="77777777" w:rsidR="005D3A1B" w:rsidRPr="005D3A1B" w:rsidRDefault="005D3A1B" w:rsidP="005D3A1B">
                        <w:pPr>
                          <w:pStyle w:val="Listenabsatz"/>
                          <w:ind w:left="0"/>
                          <w:contextualSpacing/>
                          <w:jc w:val="center"/>
                          <w:rPr>
                            <w:rFonts w:ascii="Druckschrift normal" w:hAnsi="Druckschrift normal"/>
                            <w:b/>
                            <w:sz w:val="52"/>
                            <w:szCs w:val="52"/>
                          </w:rPr>
                        </w:pPr>
                      </w:p>
                    </w:tc>
                  </w:tr>
                  <w:tr w:rsidR="005D3A1B" w14:paraId="585CF61F" w14:textId="77777777" w:rsidTr="005D3A1B">
                    <w:tc>
                      <w:tcPr>
                        <w:tcW w:w="851" w:type="dxa"/>
                        <w:tcBorders>
                          <w:top w:val="single" w:sz="2" w:space="0" w:color="000000" w:themeColor="text1"/>
                          <w:left w:val="single" w:sz="2" w:space="0" w:color="000000" w:themeColor="text1"/>
                          <w:bottom w:val="single" w:sz="2" w:space="0" w:color="000000" w:themeColor="text1"/>
                          <w:right w:val="single" w:sz="18" w:space="0" w:color="000000" w:themeColor="text1"/>
                        </w:tcBorders>
                      </w:tcPr>
                      <w:p w14:paraId="599A65D2" w14:textId="77777777" w:rsidR="005D3A1B" w:rsidRPr="00A03FC7" w:rsidRDefault="005D3A1B" w:rsidP="005D3A1B">
                        <w:pPr>
                          <w:pStyle w:val="Listenabsatz"/>
                          <w:ind w:left="0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48"/>
                            <w:szCs w:val="48"/>
                          </w:rPr>
                        </w:pPr>
                        <w:r>
                          <w:rPr>
                            <w:rFonts w:ascii="Druckschrift normal" w:hAnsi="Druckschrift normal"/>
                            <w:sz w:val="48"/>
                            <w:szCs w:val="48"/>
                          </w:rPr>
                          <w:t>16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000000" w:themeColor="text1"/>
                        </w:tcBorders>
                      </w:tcPr>
                      <w:p w14:paraId="13411005" w14:textId="77777777" w:rsidR="005D3A1B" w:rsidRPr="005D3A1B" w:rsidRDefault="005D3A1B" w:rsidP="005D3A1B">
                        <w:pPr>
                          <w:pStyle w:val="Listenabsatz"/>
                          <w:ind w:left="0"/>
                          <w:contextualSpacing/>
                          <w:jc w:val="center"/>
                          <w:rPr>
                            <w:rFonts w:ascii="Druckschrift normal" w:hAnsi="Druckschrift normal"/>
                            <w:b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14:paraId="4210446B" w14:textId="77777777" w:rsidR="005D3A1B" w:rsidRPr="005D3A1B" w:rsidRDefault="005D3A1B" w:rsidP="005D3A1B">
                        <w:pPr>
                          <w:pStyle w:val="Listenabsatz"/>
                          <w:ind w:left="0"/>
                          <w:contextualSpacing/>
                          <w:jc w:val="center"/>
                          <w:rPr>
                            <w:rFonts w:ascii="Druckschrift normal" w:hAnsi="Druckschrift normal"/>
                            <w:b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14:paraId="051D83FB" w14:textId="77777777" w:rsidR="005D3A1B" w:rsidRPr="005D3A1B" w:rsidRDefault="005D3A1B" w:rsidP="005D3A1B">
                        <w:pPr>
                          <w:pStyle w:val="Listenabsatz"/>
                          <w:ind w:left="0"/>
                          <w:contextualSpacing/>
                          <w:jc w:val="center"/>
                          <w:rPr>
                            <w:rFonts w:ascii="Druckschrift normal" w:hAnsi="Druckschrift normal"/>
                            <w:b/>
                            <w:sz w:val="52"/>
                            <w:szCs w:val="52"/>
                          </w:rPr>
                        </w:pPr>
                      </w:p>
                    </w:tc>
                  </w:tr>
                </w:tbl>
                <w:p w14:paraId="015AD71C" w14:textId="77777777" w:rsidR="0000093E" w:rsidRDefault="00A03FC7" w:rsidP="007D5579">
                  <w:pPr>
                    <w:pStyle w:val="Listenabsatz"/>
                    <w:ind w:left="765"/>
                    <w:contextualSpacing/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  </w:t>
                  </w:r>
                </w:p>
                <w:p w14:paraId="14FB0A77" w14:textId="77777777" w:rsidR="007D5579" w:rsidRPr="007D5579" w:rsidRDefault="007D5579" w:rsidP="00FF6BB7">
                  <w:pPr>
                    <w:numPr>
                      <w:ilvl w:val="0"/>
                      <w:numId w:val="20"/>
                    </w:numPr>
                    <w:rPr>
                      <w:rFonts w:ascii="Druckschrift normal" w:hAnsi="Druckschrift normal"/>
                      <w:sz w:val="44"/>
                      <w:szCs w:val="44"/>
                    </w:rPr>
                  </w:pPr>
                  <w: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Ergänzungsaufgaben</w:t>
                  </w:r>
                </w:p>
                <w:p w14:paraId="7DCD4108" w14:textId="77777777" w:rsidR="007D5579" w:rsidRDefault="007D5579" w:rsidP="007D5579">
                  <w:pPr>
                    <w:ind w:left="765"/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</w:p>
                <w:p w14:paraId="4644D863" w14:textId="77777777" w:rsidR="007D5579" w:rsidRPr="00856C1D" w:rsidRDefault="007D5579" w:rsidP="007D5579">
                  <w:pPr>
                    <w:jc w:val="center"/>
                    <w:rPr>
                      <w:rFonts w:ascii="Druckschrift normal" w:hAnsi="Druckschrift normal"/>
                      <w:u w:val="single"/>
                    </w:rPr>
                  </w:pPr>
                  <w:r>
                    <w:rPr>
                      <w:rFonts w:ascii="Riese" w:hAnsi="Riese"/>
                      <w:sz w:val="50"/>
                      <w:szCs w:val="50"/>
                    </w:rPr>
                    <w:t xml:space="preserve">  </w:t>
                  </w: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57"/>
                    <w:gridCol w:w="5423"/>
                  </w:tblGrid>
                  <w:tr w:rsidR="007D5579" w14:paraId="2047DB87" w14:textId="77777777" w:rsidTr="00FF6BB7">
                    <w:tc>
                      <w:tcPr>
                        <w:tcW w:w="4957" w:type="dxa"/>
                      </w:tcPr>
                      <w:p w14:paraId="5A2E3597" w14:textId="77777777" w:rsidR="007D5579" w:rsidRPr="009C63B8" w:rsidRDefault="007D5579" w:rsidP="00FF6BB7">
                        <w:pPr>
                          <w:rPr>
                            <w:rFonts w:ascii="Mathe.Riese" w:hAnsi="Mathe.Riese"/>
                            <w:sz w:val="50"/>
                            <w:szCs w:val="50"/>
                          </w:rPr>
                        </w:pPr>
                        <w:r w:rsidRPr="009C63B8">
                          <w:rPr>
                            <w:rFonts w:ascii="Mathe.Riese" w:hAnsi="Mathe.Riese"/>
                            <w:sz w:val="50"/>
                            <w:szCs w:val="50"/>
                          </w:rPr>
                          <w:t>15+z;19</w:t>
                        </w:r>
                      </w:p>
                      <w:p w14:paraId="39CAC3B6" w14:textId="77777777" w:rsidR="007D5579" w:rsidRPr="009C63B8" w:rsidRDefault="007D5579" w:rsidP="00FF6BB7">
                        <w:pPr>
                          <w:spacing w:line="360" w:lineRule="auto"/>
                          <w:rPr>
                            <w:rFonts w:ascii="Mathe.Riese" w:hAnsi="Mathe.Riese"/>
                            <w:sz w:val="28"/>
                            <w:szCs w:val="28"/>
                          </w:rPr>
                        </w:pPr>
                      </w:p>
                      <w:p w14:paraId="32C2FF80" w14:textId="77777777" w:rsidR="007D5579" w:rsidRPr="009C63B8" w:rsidRDefault="007D5579" w:rsidP="00FF6BB7">
                        <w:pPr>
                          <w:rPr>
                            <w:rFonts w:ascii="Mathe.Riese" w:hAnsi="Mathe.Riese"/>
                            <w:sz w:val="50"/>
                            <w:szCs w:val="50"/>
                          </w:rPr>
                        </w:pPr>
                        <w:r w:rsidRPr="009C63B8">
                          <w:rPr>
                            <w:rFonts w:ascii="Mathe.Riese" w:hAnsi="Mathe.Riese"/>
                            <w:sz w:val="50"/>
                            <w:szCs w:val="50"/>
                          </w:rPr>
                          <w:t>12+z;20</w:t>
                        </w:r>
                      </w:p>
                      <w:p w14:paraId="7DD097EE" w14:textId="77777777" w:rsidR="007D5579" w:rsidRPr="009C63B8" w:rsidRDefault="007D5579" w:rsidP="00FF6BB7">
                        <w:pPr>
                          <w:spacing w:line="360" w:lineRule="auto"/>
                          <w:rPr>
                            <w:rFonts w:ascii="Mathe.Riese" w:hAnsi="Mathe.Riese"/>
                            <w:sz w:val="28"/>
                            <w:szCs w:val="28"/>
                          </w:rPr>
                        </w:pPr>
                      </w:p>
                      <w:p w14:paraId="46617BC6" w14:textId="77777777" w:rsidR="007D5579" w:rsidRPr="009C63B8" w:rsidRDefault="007D5579" w:rsidP="00FF6BB7">
                        <w:pPr>
                          <w:rPr>
                            <w:rFonts w:ascii="Mathe.Riese" w:hAnsi="Mathe.Riese"/>
                            <w:sz w:val="50"/>
                            <w:szCs w:val="50"/>
                          </w:rPr>
                        </w:pPr>
                        <w:r w:rsidRPr="009C63B8">
                          <w:rPr>
                            <w:rFonts w:ascii="Mathe.Riese" w:hAnsi="Mathe.Riese"/>
                            <w:sz w:val="50"/>
                            <w:szCs w:val="50"/>
                          </w:rPr>
                          <w:t>1</w:t>
                        </w:r>
                        <w:r w:rsidR="0000093E" w:rsidRPr="009C63B8">
                          <w:rPr>
                            <w:rFonts w:ascii="Mathe.Riese" w:hAnsi="Mathe.Riese"/>
                            <w:sz w:val="50"/>
                            <w:szCs w:val="50"/>
                          </w:rPr>
                          <w:t>8-</w:t>
                        </w:r>
                        <w:r w:rsidRPr="009C63B8">
                          <w:rPr>
                            <w:rFonts w:ascii="Mathe.Riese" w:hAnsi="Mathe.Riese"/>
                            <w:sz w:val="50"/>
                            <w:szCs w:val="50"/>
                          </w:rPr>
                          <w:t>z;1</w:t>
                        </w:r>
                        <w:r w:rsidR="0000093E" w:rsidRPr="009C63B8">
                          <w:rPr>
                            <w:rFonts w:ascii="Mathe.Riese" w:hAnsi="Mathe.Riese"/>
                            <w:sz w:val="50"/>
                            <w:szCs w:val="50"/>
                          </w:rPr>
                          <w:t>0</w:t>
                        </w:r>
                      </w:p>
                      <w:p w14:paraId="24D62D94" w14:textId="77777777" w:rsidR="007D5579" w:rsidRPr="009C63B8" w:rsidRDefault="007D5579" w:rsidP="00FF6BB7">
                        <w:pPr>
                          <w:spacing w:line="360" w:lineRule="auto"/>
                          <w:rPr>
                            <w:rFonts w:ascii="Mathe.Riese" w:hAnsi="Mathe.Riese"/>
                            <w:sz w:val="28"/>
                            <w:szCs w:val="28"/>
                          </w:rPr>
                        </w:pPr>
                      </w:p>
                      <w:p w14:paraId="479F47A7" w14:textId="77777777" w:rsidR="007D5579" w:rsidRPr="009C63B8" w:rsidRDefault="007E5769" w:rsidP="0000093E">
                        <w:pPr>
                          <w:spacing w:line="360" w:lineRule="auto"/>
                          <w:rPr>
                            <w:rFonts w:ascii="Mathe.Riese" w:hAnsi="Mathe.Riese"/>
                            <w:sz w:val="50"/>
                            <w:szCs w:val="50"/>
                          </w:rPr>
                        </w:pPr>
                        <w:r w:rsidRPr="009C63B8">
                          <w:rPr>
                            <w:rFonts w:ascii="Mathe.Riese" w:hAnsi="Mathe.Riese"/>
                            <w:sz w:val="50"/>
                            <w:szCs w:val="50"/>
                          </w:rPr>
                          <w:t>zz</w:t>
                        </w:r>
                        <w:r w:rsidR="007D5579" w:rsidRPr="009C63B8">
                          <w:rPr>
                            <w:rFonts w:ascii="Mathe.Riese" w:hAnsi="Mathe.Riese"/>
                            <w:sz w:val="50"/>
                            <w:szCs w:val="50"/>
                          </w:rPr>
                          <w:t>+</w:t>
                        </w:r>
                        <w:r w:rsidRPr="009C63B8">
                          <w:rPr>
                            <w:rFonts w:ascii="Mathe.Riese" w:hAnsi="Mathe.Riese"/>
                            <w:sz w:val="50"/>
                            <w:szCs w:val="50"/>
                          </w:rPr>
                          <w:t>6</w:t>
                        </w:r>
                        <w:r w:rsidR="007D5579" w:rsidRPr="009C63B8">
                          <w:rPr>
                            <w:rFonts w:ascii="Mathe.Riese" w:hAnsi="Mathe.Riese"/>
                            <w:sz w:val="50"/>
                            <w:szCs w:val="50"/>
                          </w:rPr>
                          <w:t>;1</w:t>
                        </w:r>
                        <w:r w:rsidR="0000093E" w:rsidRPr="009C63B8">
                          <w:rPr>
                            <w:rFonts w:ascii="Mathe.Riese" w:hAnsi="Mathe.Riese"/>
                            <w:sz w:val="50"/>
                            <w:szCs w:val="50"/>
                          </w:rPr>
                          <w:t>7</w:t>
                        </w:r>
                      </w:p>
                    </w:tc>
                    <w:tc>
                      <w:tcPr>
                        <w:tcW w:w="5423" w:type="dxa"/>
                      </w:tcPr>
                      <w:p w14:paraId="448CB70C" w14:textId="77777777" w:rsidR="007D5579" w:rsidRPr="009C63B8" w:rsidRDefault="007D5579" w:rsidP="00FF6BB7">
                        <w:pPr>
                          <w:rPr>
                            <w:rFonts w:ascii="Mathe.Riese" w:hAnsi="Mathe.Riese"/>
                            <w:sz w:val="50"/>
                            <w:szCs w:val="50"/>
                          </w:rPr>
                        </w:pPr>
                        <w:r w:rsidRPr="009C63B8">
                          <w:rPr>
                            <w:rFonts w:ascii="Mathe.Riese" w:hAnsi="Mathe.Riese"/>
                            <w:sz w:val="50"/>
                            <w:szCs w:val="50"/>
                          </w:rPr>
                          <w:t>13+z;16</w:t>
                        </w:r>
                      </w:p>
                      <w:p w14:paraId="655717FB" w14:textId="77777777" w:rsidR="007D5579" w:rsidRPr="009C63B8" w:rsidRDefault="007D5579" w:rsidP="00FF6BB7">
                        <w:pPr>
                          <w:spacing w:line="360" w:lineRule="auto"/>
                          <w:rPr>
                            <w:rFonts w:ascii="Mathe.Riese" w:hAnsi="Mathe.Riese"/>
                            <w:sz w:val="28"/>
                            <w:szCs w:val="28"/>
                          </w:rPr>
                        </w:pPr>
                      </w:p>
                      <w:p w14:paraId="593FE31B" w14:textId="77777777" w:rsidR="007D5579" w:rsidRPr="009C63B8" w:rsidRDefault="007D5579" w:rsidP="00FF6BB7">
                        <w:pPr>
                          <w:rPr>
                            <w:rFonts w:ascii="Mathe.Riese" w:hAnsi="Mathe.Riese"/>
                            <w:sz w:val="50"/>
                            <w:szCs w:val="50"/>
                          </w:rPr>
                        </w:pPr>
                        <w:r w:rsidRPr="009C63B8">
                          <w:rPr>
                            <w:rFonts w:ascii="Mathe.Riese" w:hAnsi="Mathe.Riese"/>
                            <w:sz w:val="50"/>
                            <w:szCs w:val="50"/>
                          </w:rPr>
                          <w:t>1</w:t>
                        </w:r>
                        <w:r w:rsidR="0000093E" w:rsidRPr="009C63B8">
                          <w:rPr>
                            <w:rFonts w:ascii="Mathe.Riese" w:hAnsi="Mathe.Riese"/>
                            <w:sz w:val="50"/>
                            <w:szCs w:val="50"/>
                          </w:rPr>
                          <w:t>7</w:t>
                        </w:r>
                        <w:r w:rsidRPr="009C63B8">
                          <w:rPr>
                            <w:rFonts w:ascii="Mathe.Riese" w:hAnsi="Mathe.Riese"/>
                            <w:sz w:val="50"/>
                            <w:szCs w:val="50"/>
                          </w:rPr>
                          <w:t>+z;1</w:t>
                        </w:r>
                        <w:r w:rsidR="0000093E" w:rsidRPr="009C63B8">
                          <w:rPr>
                            <w:rFonts w:ascii="Mathe.Riese" w:hAnsi="Mathe.Riese"/>
                            <w:sz w:val="50"/>
                            <w:szCs w:val="50"/>
                          </w:rPr>
                          <w:t>9</w:t>
                        </w:r>
                      </w:p>
                      <w:p w14:paraId="02F8645F" w14:textId="77777777" w:rsidR="007D5579" w:rsidRPr="009C63B8" w:rsidRDefault="007D5579" w:rsidP="00FF6BB7">
                        <w:pPr>
                          <w:spacing w:line="360" w:lineRule="auto"/>
                          <w:rPr>
                            <w:rFonts w:ascii="Mathe.Riese" w:hAnsi="Mathe.Riese"/>
                            <w:sz w:val="28"/>
                            <w:szCs w:val="28"/>
                          </w:rPr>
                        </w:pPr>
                      </w:p>
                      <w:p w14:paraId="0E2F30A9" w14:textId="77777777" w:rsidR="007D5579" w:rsidRPr="009C63B8" w:rsidRDefault="007D5579" w:rsidP="00FF6BB7">
                        <w:pPr>
                          <w:spacing w:line="360" w:lineRule="auto"/>
                          <w:rPr>
                            <w:rFonts w:ascii="Mathe.Riese" w:hAnsi="Mathe.Riese"/>
                            <w:sz w:val="50"/>
                            <w:szCs w:val="50"/>
                          </w:rPr>
                        </w:pPr>
                        <w:r w:rsidRPr="009C63B8">
                          <w:rPr>
                            <w:rFonts w:ascii="Mathe.Riese" w:hAnsi="Mathe.Riese"/>
                            <w:sz w:val="50"/>
                            <w:szCs w:val="50"/>
                          </w:rPr>
                          <w:t>1</w:t>
                        </w:r>
                        <w:r w:rsidR="0000093E" w:rsidRPr="009C63B8">
                          <w:rPr>
                            <w:rFonts w:ascii="Mathe.Riese" w:hAnsi="Mathe.Riese"/>
                            <w:sz w:val="50"/>
                            <w:szCs w:val="50"/>
                          </w:rPr>
                          <w:t>9-</w:t>
                        </w:r>
                        <w:r w:rsidRPr="009C63B8">
                          <w:rPr>
                            <w:rFonts w:ascii="Mathe.Riese" w:hAnsi="Mathe.Riese"/>
                            <w:sz w:val="50"/>
                            <w:szCs w:val="50"/>
                          </w:rPr>
                          <w:t>z;1</w:t>
                        </w:r>
                        <w:r w:rsidR="0000093E" w:rsidRPr="009C63B8">
                          <w:rPr>
                            <w:rFonts w:ascii="Mathe.Riese" w:hAnsi="Mathe.Riese"/>
                            <w:sz w:val="50"/>
                            <w:szCs w:val="50"/>
                          </w:rPr>
                          <w:t>4</w:t>
                        </w:r>
                      </w:p>
                      <w:p w14:paraId="436A73F3" w14:textId="77777777" w:rsidR="007E5769" w:rsidRPr="009C63B8" w:rsidRDefault="007E5769" w:rsidP="00FF6BB7">
                        <w:pPr>
                          <w:spacing w:line="360" w:lineRule="auto"/>
                          <w:rPr>
                            <w:rFonts w:ascii="Mathe.Riese" w:hAnsi="Mathe.Riese"/>
                            <w:sz w:val="16"/>
                            <w:szCs w:val="16"/>
                          </w:rPr>
                        </w:pPr>
                      </w:p>
                      <w:p w14:paraId="65EF16BA" w14:textId="77777777" w:rsidR="007D5579" w:rsidRPr="009C63B8" w:rsidRDefault="007E5769" w:rsidP="007D5579">
                        <w:pPr>
                          <w:tabs>
                            <w:tab w:val="right" w:pos="10390"/>
                          </w:tabs>
                          <w:spacing w:line="360" w:lineRule="auto"/>
                          <w:rPr>
                            <w:rFonts w:ascii="Mathe.Riese" w:hAnsi="Mathe.Riese"/>
                            <w:sz w:val="50"/>
                            <w:szCs w:val="50"/>
                          </w:rPr>
                        </w:pPr>
                        <w:r w:rsidRPr="009C63B8">
                          <w:rPr>
                            <w:rFonts w:ascii="Mathe.Riese" w:hAnsi="Mathe.Riese"/>
                            <w:sz w:val="50"/>
                            <w:szCs w:val="50"/>
                          </w:rPr>
                          <w:t>zz</w:t>
                        </w:r>
                        <w:r w:rsidR="007D5579" w:rsidRPr="009C63B8">
                          <w:rPr>
                            <w:rFonts w:ascii="Mathe.Riese" w:hAnsi="Mathe.Riese"/>
                            <w:sz w:val="50"/>
                            <w:szCs w:val="50"/>
                          </w:rPr>
                          <w:t>+</w:t>
                        </w:r>
                        <w:r w:rsidRPr="009C63B8">
                          <w:rPr>
                            <w:rFonts w:ascii="Mathe.Riese" w:hAnsi="Mathe.Riese"/>
                            <w:sz w:val="50"/>
                            <w:szCs w:val="50"/>
                          </w:rPr>
                          <w:t>3</w:t>
                        </w:r>
                        <w:r w:rsidR="007D5579" w:rsidRPr="009C63B8">
                          <w:rPr>
                            <w:rFonts w:ascii="Mathe.Riese" w:hAnsi="Mathe.Riese"/>
                            <w:sz w:val="50"/>
                            <w:szCs w:val="50"/>
                          </w:rPr>
                          <w:t>;</w:t>
                        </w:r>
                        <w:r w:rsidRPr="009C63B8">
                          <w:rPr>
                            <w:rFonts w:ascii="Mathe.Riese" w:hAnsi="Mathe.Riese"/>
                            <w:sz w:val="50"/>
                            <w:szCs w:val="50"/>
                          </w:rPr>
                          <w:t>20</w:t>
                        </w:r>
                        <w:r w:rsidR="007D5579" w:rsidRPr="009C63B8">
                          <w:rPr>
                            <w:rFonts w:ascii="Mathe.Riese" w:hAnsi="Mathe.Riese"/>
                            <w:sz w:val="50"/>
                            <w:szCs w:val="50"/>
                          </w:rPr>
                          <w:tab/>
                        </w:r>
                      </w:p>
                    </w:tc>
                  </w:tr>
                </w:tbl>
                <w:p w14:paraId="7FBD8A7A" w14:textId="77777777" w:rsidR="0000093E" w:rsidRPr="00DD3E03" w:rsidRDefault="0000093E" w:rsidP="0000093E">
                  <w:pPr>
                    <w:ind w:left="765"/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</w:p>
                <w:p w14:paraId="2576729E" w14:textId="77777777" w:rsidR="00215991" w:rsidRPr="00D306A6" w:rsidRDefault="00215991" w:rsidP="00FF6BB7">
                  <w:pPr>
                    <w:numPr>
                      <w:ilvl w:val="0"/>
                      <w:numId w:val="20"/>
                    </w:numPr>
                    <w:rPr>
                      <w:rFonts w:ascii="Druckschrift normal" w:hAnsi="Druckschrift normal"/>
                      <w:sz w:val="44"/>
                      <w:szCs w:val="44"/>
                    </w:rPr>
                  </w:pPr>
                  <w: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Umkehraufgaben  </w:t>
                  </w:r>
                </w:p>
                <w:p w14:paraId="4C17DA75" w14:textId="77777777" w:rsidR="00215991" w:rsidRPr="00EC46C2" w:rsidRDefault="00215991" w:rsidP="00FF6BB7">
                  <w:pPr>
                    <w:rPr>
                      <w:rFonts w:ascii="DR BY neu" w:hAnsi="DR BY neu"/>
                      <w:sz w:val="16"/>
                      <w:szCs w:val="16"/>
                    </w:rPr>
                  </w:pPr>
                </w:p>
                <w:tbl>
                  <w:tblPr>
                    <w:tblStyle w:val="Tabellenraster"/>
                    <w:tblW w:w="926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31"/>
                    <w:gridCol w:w="4631"/>
                  </w:tblGrid>
                  <w:tr w:rsidR="00215991" w14:paraId="4DC45C26" w14:textId="77777777" w:rsidTr="00FF6BB7">
                    <w:tc>
                      <w:tcPr>
                        <w:tcW w:w="4631" w:type="dxa"/>
                      </w:tcPr>
                      <w:p w14:paraId="4A24AA26" w14:textId="77777777" w:rsidR="00215991" w:rsidRPr="00CB01D6" w:rsidRDefault="0000093E" w:rsidP="00FF6BB7">
                        <w:pPr>
                          <w:pStyle w:val="Listenabsatz"/>
                          <w:numPr>
                            <w:ilvl w:val="0"/>
                            <w:numId w:val="22"/>
                          </w:numPr>
                          <w:spacing w:line="360" w:lineRule="auto"/>
                          <w:contextualSpacing/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14 + 5</w:t>
                        </w:r>
                        <w:r w:rsidR="00215991" w:rsidRPr="00CB01D6"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 xml:space="preserve"> = </w:t>
                        </w:r>
                        <w:r w:rsidR="00215991" w:rsidRPr="00DD3E03">
                          <w:rPr>
                            <w:rFonts w:ascii="Druckschrift normal" w:hAnsi="Druckschrift normal"/>
                            <w:sz w:val="28"/>
                            <w:szCs w:val="28"/>
                          </w:rPr>
                          <w:t>_</w:t>
                        </w:r>
                        <w:r w:rsidR="00DD3E03">
                          <w:rPr>
                            <w:rFonts w:ascii="Druckschrift normal" w:hAnsi="Druckschrift normal"/>
                            <w:sz w:val="28"/>
                            <w:szCs w:val="28"/>
                          </w:rPr>
                          <w:t>__</w:t>
                        </w:r>
                        <w:r w:rsidR="00215991" w:rsidRPr="00DD3E03">
                          <w:rPr>
                            <w:rFonts w:ascii="Druckschrift normal" w:hAnsi="Druckschrift normal"/>
                            <w:sz w:val="28"/>
                            <w:szCs w:val="28"/>
                          </w:rPr>
                          <w:t>__</w:t>
                        </w:r>
                      </w:p>
                    </w:tc>
                    <w:tc>
                      <w:tcPr>
                        <w:tcW w:w="4631" w:type="dxa"/>
                      </w:tcPr>
                      <w:p w14:paraId="7BA04001" w14:textId="77777777" w:rsidR="00215991" w:rsidRDefault="00215991" w:rsidP="00FF6BB7">
                        <w:pPr>
                          <w:spacing w:before="120" w:line="360" w:lineRule="auto"/>
                          <w:rPr>
                            <w:rFonts w:ascii="Druckschrift normal" w:hAnsi="Druckschrift norm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Druckschrift normal" w:hAnsi="Druckschrift normal"/>
                            <w:b/>
                            <w:sz w:val="36"/>
                            <w:szCs w:val="36"/>
                          </w:rPr>
                          <w:t xml:space="preserve">U: </w:t>
                        </w:r>
                        <w:r w:rsidRPr="00DD3E03">
                          <w:rPr>
                            <w:rFonts w:ascii="Druckschrift normal" w:hAnsi="Druckschrift normal"/>
                            <w:b/>
                            <w:sz w:val="28"/>
                            <w:szCs w:val="28"/>
                          </w:rPr>
                          <w:t>____________</w:t>
                        </w:r>
                        <w:r w:rsidR="00DD3E03">
                          <w:rPr>
                            <w:rFonts w:ascii="Druckschrift normal" w:hAnsi="Druckschrift normal"/>
                            <w:b/>
                            <w:sz w:val="28"/>
                            <w:szCs w:val="28"/>
                          </w:rPr>
                          <w:t>______</w:t>
                        </w:r>
                        <w:r w:rsidR="00DD3E03" w:rsidRPr="00DD3E03">
                          <w:rPr>
                            <w:rFonts w:ascii="Druckschrift normal" w:hAnsi="Druckschrift normal"/>
                            <w:b/>
                            <w:sz w:val="28"/>
                            <w:szCs w:val="28"/>
                          </w:rPr>
                          <w:t>__</w:t>
                        </w:r>
                        <w:r w:rsidRPr="00DD3E03">
                          <w:rPr>
                            <w:rFonts w:ascii="Druckschrift normal" w:hAnsi="Druckschrift normal"/>
                            <w:b/>
                            <w:sz w:val="28"/>
                            <w:szCs w:val="28"/>
                          </w:rPr>
                          <w:t>_____</w:t>
                        </w:r>
                      </w:p>
                    </w:tc>
                  </w:tr>
                  <w:tr w:rsidR="00215991" w14:paraId="5637F83F" w14:textId="77777777" w:rsidTr="00FF6BB7">
                    <w:tc>
                      <w:tcPr>
                        <w:tcW w:w="4631" w:type="dxa"/>
                      </w:tcPr>
                      <w:p w14:paraId="01100C54" w14:textId="77777777" w:rsidR="00215991" w:rsidRPr="00CB01D6" w:rsidRDefault="0000093E" w:rsidP="0000093E">
                        <w:pPr>
                          <w:pStyle w:val="Listenabsatz"/>
                          <w:numPr>
                            <w:ilvl w:val="0"/>
                            <w:numId w:val="22"/>
                          </w:numPr>
                          <w:spacing w:line="360" w:lineRule="auto"/>
                          <w:contextualSpacing/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1</w:t>
                        </w:r>
                        <w:r w:rsidR="00215991"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3</w:t>
                        </w:r>
                        <w:r w:rsidR="00215991" w:rsidRPr="00CB01D6"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 xml:space="preserve"> + </w:t>
                        </w: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7</w:t>
                        </w:r>
                        <w:r w:rsidR="00215991" w:rsidRPr="00CB01D6"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 xml:space="preserve"> = </w:t>
                        </w:r>
                        <w:r w:rsidR="00215991" w:rsidRPr="00DD3E03">
                          <w:rPr>
                            <w:rFonts w:ascii="Druckschrift normal" w:hAnsi="Druckschrift normal"/>
                            <w:sz w:val="28"/>
                            <w:szCs w:val="28"/>
                          </w:rPr>
                          <w:t>___</w:t>
                        </w:r>
                        <w:r w:rsidR="00DD3E03">
                          <w:rPr>
                            <w:rFonts w:ascii="Druckschrift normal" w:hAnsi="Druckschrift normal"/>
                            <w:sz w:val="28"/>
                            <w:szCs w:val="28"/>
                          </w:rPr>
                          <w:t>_</w:t>
                        </w:r>
                        <w:r w:rsidR="00215991" w:rsidRPr="00DD3E03">
                          <w:rPr>
                            <w:rFonts w:ascii="Druckschrift normal" w:hAnsi="Druckschrift normal"/>
                            <w:sz w:val="28"/>
                            <w:szCs w:val="28"/>
                          </w:rPr>
                          <w:t>_</w:t>
                        </w:r>
                      </w:p>
                    </w:tc>
                    <w:tc>
                      <w:tcPr>
                        <w:tcW w:w="4631" w:type="dxa"/>
                      </w:tcPr>
                      <w:p w14:paraId="5FB5A2EB" w14:textId="77777777" w:rsidR="00215991" w:rsidRDefault="00215991" w:rsidP="00FF6BB7">
                        <w:pPr>
                          <w:spacing w:before="120" w:line="360" w:lineRule="auto"/>
                          <w:rPr>
                            <w:rFonts w:ascii="Druckschrift normal" w:hAnsi="Druckschrift norm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Druckschrift normal" w:hAnsi="Druckschrift normal"/>
                            <w:b/>
                            <w:sz w:val="36"/>
                            <w:szCs w:val="36"/>
                          </w:rPr>
                          <w:t xml:space="preserve">U: </w:t>
                        </w:r>
                        <w:r w:rsidRPr="00DD3E03">
                          <w:rPr>
                            <w:rFonts w:ascii="Druckschrift normal" w:hAnsi="Druckschrift normal"/>
                            <w:b/>
                            <w:sz w:val="28"/>
                            <w:szCs w:val="28"/>
                          </w:rPr>
                          <w:t>__________</w:t>
                        </w:r>
                        <w:r w:rsidR="00DD3E03">
                          <w:rPr>
                            <w:rFonts w:ascii="Druckschrift normal" w:hAnsi="Druckschrift normal"/>
                            <w:b/>
                            <w:sz w:val="28"/>
                            <w:szCs w:val="28"/>
                          </w:rPr>
                          <w:t>______</w:t>
                        </w:r>
                        <w:r w:rsidRPr="00DD3E03">
                          <w:rPr>
                            <w:rFonts w:ascii="Druckschrift normal" w:hAnsi="Druckschrift normal"/>
                            <w:b/>
                            <w:sz w:val="28"/>
                            <w:szCs w:val="28"/>
                          </w:rPr>
                          <w:t>____</w:t>
                        </w:r>
                        <w:r w:rsidR="00DD3E03" w:rsidRPr="00DD3E03">
                          <w:rPr>
                            <w:rFonts w:ascii="Druckschrift normal" w:hAnsi="Druckschrift normal"/>
                            <w:b/>
                            <w:sz w:val="28"/>
                            <w:szCs w:val="28"/>
                          </w:rPr>
                          <w:t>__</w:t>
                        </w:r>
                        <w:r w:rsidRPr="00DD3E03">
                          <w:rPr>
                            <w:rFonts w:ascii="Druckschrift normal" w:hAnsi="Druckschrift normal"/>
                            <w:b/>
                            <w:sz w:val="28"/>
                            <w:szCs w:val="28"/>
                          </w:rPr>
                          <w:t>___</w:t>
                        </w:r>
                      </w:p>
                    </w:tc>
                  </w:tr>
                  <w:tr w:rsidR="00215991" w14:paraId="407CD035" w14:textId="77777777" w:rsidTr="00FF6BB7">
                    <w:tc>
                      <w:tcPr>
                        <w:tcW w:w="4631" w:type="dxa"/>
                      </w:tcPr>
                      <w:p w14:paraId="3C3B7D40" w14:textId="77777777" w:rsidR="00215991" w:rsidRPr="00CB01D6" w:rsidRDefault="0000093E" w:rsidP="0000093E">
                        <w:pPr>
                          <w:pStyle w:val="Listenabsatz"/>
                          <w:numPr>
                            <w:ilvl w:val="0"/>
                            <w:numId w:val="22"/>
                          </w:numPr>
                          <w:spacing w:line="360" w:lineRule="auto"/>
                          <w:contextualSpacing/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1</w:t>
                        </w:r>
                        <w:r w:rsidR="00215991"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9</w:t>
                        </w:r>
                        <w:r w:rsidR="00215991" w:rsidRPr="00CB01D6"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+</w:t>
                        </w:r>
                        <w:r w:rsidR="00215991" w:rsidRPr="00CB01D6"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0</w:t>
                        </w:r>
                        <w:r w:rsidR="00215991" w:rsidRPr="00CB01D6"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 xml:space="preserve"> = </w:t>
                        </w:r>
                        <w:r w:rsidR="00215991" w:rsidRPr="00DD3E03">
                          <w:rPr>
                            <w:rFonts w:ascii="Druckschrift normal" w:hAnsi="Druckschrift normal"/>
                            <w:sz w:val="28"/>
                            <w:szCs w:val="28"/>
                          </w:rPr>
                          <w:t>___</w:t>
                        </w:r>
                        <w:r w:rsidR="00DD3E03">
                          <w:rPr>
                            <w:rFonts w:ascii="Druckschrift normal" w:hAnsi="Druckschrift normal"/>
                            <w:sz w:val="28"/>
                            <w:szCs w:val="28"/>
                          </w:rPr>
                          <w:t>_</w:t>
                        </w:r>
                        <w:r w:rsidR="00215991" w:rsidRPr="00DD3E03">
                          <w:rPr>
                            <w:rFonts w:ascii="Druckschrift normal" w:hAnsi="Druckschrift normal"/>
                            <w:sz w:val="28"/>
                            <w:szCs w:val="28"/>
                          </w:rPr>
                          <w:t>_</w:t>
                        </w:r>
                      </w:p>
                    </w:tc>
                    <w:tc>
                      <w:tcPr>
                        <w:tcW w:w="4631" w:type="dxa"/>
                      </w:tcPr>
                      <w:p w14:paraId="5140DD76" w14:textId="77777777" w:rsidR="00215991" w:rsidRDefault="00215991" w:rsidP="00FF6BB7">
                        <w:pPr>
                          <w:spacing w:before="120" w:line="360" w:lineRule="auto"/>
                          <w:rPr>
                            <w:rFonts w:ascii="Druckschrift normal" w:hAnsi="Druckschrift norm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Druckschrift normal" w:hAnsi="Druckschrift normal"/>
                            <w:b/>
                            <w:sz w:val="36"/>
                            <w:szCs w:val="36"/>
                          </w:rPr>
                          <w:t xml:space="preserve">U: </w:t>
                        </w:r>
                        <w:r w:rsidRPr="00DD3E03">
                          <w:rPr>
                            <w:rFonts w:ascii="Druckschrift normal" w:hAnsi="Druckschrift normal"/>
                            <w:b/>
                            <w:sz w:val="28"/>
                            <w:szCs w:val="28"/>
                          </w:rPr>
                          <w:t>________</w:t>
                        </w:r>
                        <w:r w:rsidR="00DD3E03">
                          <w:rPr>
                            <w:rFonts w:ascii="Druckschrift normal" w:hAnsi="Druckschrift normal"/>
                            <w:b/>
                            <w:sz w:val="28"/>
                            <w:szCs w:val="28"/>
                          </w:rPr>
                          <w:t>______</w:t>
                        </w:r>
                        <w:r w:rsidRPr="00DD3E03">
                          <w:rPr>
                            <w:rFonts w:ascii="Druckschrift normal" w:hAnsi="Druckschrift normal"/>
                            <w:b/>
                            <w:sz w:val="28"/>
                            <w:szCs w:val="28"/>
                          </w:rPr>
                          <w:t>______</w:t>
                        </w:r>
                        <w:r w:rsidR="00DD3E03" w:rsidRPr="00DD3E03">
                          <w:rPr>
                            <w:rFonts w:ascii="Druckschrift normal" w:hAnsi="Druckschrift normal"/>
                            <w:b/>
                            <w:sz w:val="28"/>
                            <w:szCs w:val="28"/>
                          </w:rPr>
                          <w:t>__</w:t>
                        </w:r>
                        <w:r w:rsidRPr="00DD3E03">
                          <w:rPr>
                            <w:rFonts w:ascii="Druckschrift normal" w:hAnsi="Druckschrift normal"/>
                            <w:b/>
                            <w:sz w:val="28"/>
                            <w:szCs w:val="28"/>
                          </w:rPr>
                          <w:t>___</w:t>
                        </w:r>
                      </w:p>
                    </w:tc>
                  </w:tr>
                  <w:tr w:rsidR="00215991" w14:paraId="2EAB7815" w14:textId="77777777" w:rsidTr="00FF6BB7">
                    <w:tc>
                      <w:tcPr>
                        <w:tcW w:w="4631" w:type="dxa"/>
                      </w:tcPr>
                      <w:p w14:paraId="0F4C6104" w14:textId="77777777" w:rsidR="00215991" w:rsidRPr="00CB01D6" w:rsidRDefault="0000093E" w:rsidP="00DD3E03">
                        <w:pPr>
                          <w:pStyle w:val="Listenabsatz"/>
                          <w:numPr>
                            <w:ilvl w:val="0"/>
                            <w:numId w:val="22"/>
                          </w:numPr>
                          <w:spacing w:line="360" w:lineRule="auto"/>
                          <w:contextualSpacing/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11</w:t>
                        </w:r>
                        <w:r w:rsidR="00215991" w:rsidRPr="00CB01D6"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+ 9</w:t>
                        </w:r>
                        <w:r w:rsidR="00215991" w:rsidRPr="00CB01D6"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 xml:space="preserve"> = </w:t>
                        </w:r>
                        <w:r w:rsidR="00DD3E03"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 xml:space="preserve"> </w:t>
                        </w:r>
                        <w:r w:rsidR="00DD3E03">
                          <w:rPr>
                            <w:rFonts w:ascii="Druckschrift normal" w:hAnsi="Druckschrift normal"/>
                            <w:sz w:val="28"/>
                            <w:szCs w:val="28"/>
                          </w:rPr>
                          <w:t>_____</w:t>
                        </w:r>
                      </w:p>
                    </w:tc>
                    <w:tc>
                      <w:tcPr>
                        <w:tcW w:w="4631" w:type="dxa"/>
                      </w:tcPr>
                      <w:p w14:paraId="00328F2E" w14:textId="77777777" w:rsidR="00215991" w:rsidRDefault="00215991" w:rsidP="00FF6BB7">
                        <w:pPr>
                          <w:spacing w:before="120" w:line="360" w:lineRule="auto"/>
                          <w:rPr>
                            <w:rFonts w:ascii="Druckschrift normal" w:hAnsi="Druckschrift norm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Druckschrift normal" w:hAnsi="Druckschrift normal"/>
                            <w:b/>
                            <w:sz w:val="36"/>
                            <w:szCs w:val="36"/>
                          </w:rPr>
                          <w:t xml:space="preserve">U: </w:t>
                        </w:r>
                        <w:r w:rsidRPr="00DD3E03">
                          <w:rPr>
                            <w:rFonts w:ascii="Druckschrift normal" w:hAnsi="Druckschrift normal"/>
                            <w:b/>
                            <w:sz w:val="28"/>
                            <w:szCs w:val="28"/>
                          </w:rPr>
                          <w:t>_______</w:t>
                        </w:r>
                        <w:r w:rsidR="00DD3E03">
                          <w:rPr>
                            <w:rFonts w:ascii="Druckschrift normal" w:hAnsi="Druckschrift normal"/>
                            <w:b/>
                            <w:sz w:val="28"/>
                            <w:szCs w:val="28"/>
                          </w:rPr>
                          <w:t>_______</w:t>
                        </w:r>
                        <w:r w:rsidRPr="00DD3E03">
                          <w:rPr>
                            <w:rFonts w:ascii="Druckschrift normal" w:hAnsi="Druckschrift normal"/>
                            <w:b/>
                            <w:sz w:val="28"/>
                            <w:szCs w:val="28"/>
                          </w:rPr>
                          <w:t>_______</w:t>
                        </w:r>
                        <w:r w:rsidR="00DD3E03" w:rsidRPr="00DD3E03">
                          <w:rPr>
                            <w:rFonts w:ascii="Druckschrift normal" w:hAnsi="Druckschrift normal"/>
                            <w:b/>
                            <w:sz w:val="28"/>
                            <w:szCs w:val="28"/>
                          </w:rPr>
                          <w:t>__</w:t>
                        </w:r>
                        <w:r w:rsidRPr="00DD3E03">
                          <w:rPr>
                            <w:rFonts w:ascii="Druckschrift normal" w:hAnsi="Druckschrift normal"/>
                            <w:b/>
                            <w:sz w:val="28"/>
                            <w:szCs w:val="28"/>
                          </w:rPr>
                          <w:t>___</w:t>
                        </w:r>
                      </w:p>
                    </w:tc>
                  </w:tr>
                </w:tbl>
                <w:p w14:paraId="032A8318" w14:textId="77777777" w:rsidR="00215991" w:rsidRPr="00E3394C" w:rsidRDefault="00215991" w:rsidP="00FF6BB7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105" w:type="dxa"/>
                  <w:tcBorders>
                    <w:left w:val="single" w:sz="4" w:space="0" w:color="auto"/>
                  </w:tcBorders>
                </w:tcPr>
                <w:p w14:paraId="10F3D9D5" w14:textId="77777777" w:rsidR="00215991" w:rsidRPr="00542366" w:rsidRDefault="00215991" w:rsidP="00FF6BB7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proofErr w:type="spellStart"/>
                  <w:r w:rsidRPr="00542366">
                    <w:rPr>
                      <w:rFonts w:ascii="Druckschrift normal" w:hAnsi="Druckschrift normal"/>
                      <w:sz w:val="32"/>
                      <w:szCs w:val="40"/>
                    </w:rPr>
                    <w:lastRenderedPageBreak/>
                    <w:t>Pkt</w:t>
                  </w:r>
                  <w:proofErr w:type="spellEnd"/>
                </w:p>
                <w:p w14:paraId="75F87700" w14:textId="77777777" w:rsidR="00215991" w:rsidRDefault="00215991" w:rsidP="00FF6BB7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7FA3BCD" w14:textId="77777777" w:rsidR="00215991" w:rsidRPr="00542366" w:rsidRDefault="00215991" w:rsidP="00FF6BB7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5D50A9B" w14:textId="77777777" w:rsidR="00215991" w:rsidRPr="00542366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 w:rsidRPr="00542366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/</w:t>
                  </w:r>
                  <w: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4</w:t>
                  </w:r>
                </w:p>
                <w:p w14:paraId="49049BB3" w14:textId="77777777" w:rsidR="00215991" w:rsidRPr="00542366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0D5EF21" w14:textId="77777777" w:rsidR="00215991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A439B4E" w14:textId="77777777" w:rsidR="00215991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EA9E2C4" w14:textId="77777777" w:rsidR="00215991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66D5477" w14:textId="77777777" w:rsidR="00215991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B4E3C37" w14:textId="77777777" w:rsidR="00215991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368BB6F" w14:textId="77777777" w:rsidR="00215991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3EB66AA" w14:textId="77777777" w:rsidR="00215991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8CE83B1" w14:textId="77777777" w:rsidR="00215991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59EE190" w14:textId="77777777" w:rsidR="00215991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B401700" w14:textId="77777777" w:rsidR="00554B97" w:rsidRDefault="00554B97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4BF0BA1" w14:textId="77777777" w:rsidR="00554B97" w:rsidRDefault="00554B97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02DF4E9" w14:textId="77777777" w:rsidR="00554B97" w:rsidRDefault="00554B97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E1944D2" w14:textId="77777777" w:rsidR="00554B97" w:rsidRDefault="00554B97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A71EC47" w14:textId="77777777" w:rsidR="00554B97" w:rsidRDefault="00554B97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F823E48" w14:textId="77777777" w:rsidR="00554B97" w:rsidRDefault="00554B97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29C0582" w14:textId="77777777" w:rsidR="00554B97" w:rsidRDefault="00554B97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68C0C4B" w14:textId="77777777" w:rsidR="00554B97" w:rsidRDefault="00554B97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5C05856" w14:textId="77777777" w:rsidR="00554B97" w:rsidRDefault="00554B97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F09B2D4" w14:textId="77777777" w:rsidR="00554B97" w:rsidRDefault="00554B97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21E7C2F" w14:textId="77777777" w:rsidR="00215991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/</w:t>
                  </w:r>
                  <w:r w:rsidR="00603B6C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6</w:t>
                  </w:r>
                </w:p>
                <w:p w14:paraId="568ED2A4" w14:textId="77777777" w:rsidR="00215991" w:rsidRDefault="00215991" w:rsidP="00FF6BB7">
                  <w:pPr>
                    <w:jc w:val="center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033C6ED" w14:textId="77777777" w:rsidR="00215991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D635AC6" w14:textId="77777777" w:rsidR="00215991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79E2E42" w14:textId="77777777" w:rsidR="00215991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A6142A9" w14:textId="77777777" w:rsidR="00215991" w:rsidRPr="00542366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 w:rsidRPr="00542366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 xml:space="preserve">    </w:t>
                  </w:r>
                </w:p>
                <w:p w14:paraId="60473F6F" w14:textId="77777777" w:rsidR="00215991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85970B3" w14:textId="77777777" w:rsidR="00215991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A4541AC" w14:textId="77777777" w:rsidR="00215991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DF51145" w14:textId="77777777" w:rsidR="00215991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DA436DE" w14:textId="77777777" w:rsidR="00215991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FD9C254" w14:textId="77777777" w:rsidR="00215991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0010EFE" w14:textId="77777777" w:rsidR="004379F5" w:rsidRDefault="004379F5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3A9177E" w14:textId="77777777" w:rsidR="00215991" w:rsidRPr="00542366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 w:rsidRPr="00542366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/</w:t>
                  </w:r>
                  <w:r w:rsidR="00056D0D">
                    <w:rPr>
                      <w:b/>
                      <w:sz w:val="32"/>
                      <w:szCs w:val="40"/>
                    </w:rPr>
                    <w:t>9</w:t>
                  </w:r>
                </w:p>
                <w:p w14:paraId="28F701DC" w14:textId="77777777" w:rsidR="00215991" w:rsidRPr="00542366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70F1A88" w14:textId="77777777" w:rsidR="00215991" w:rsidRPr="00542366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 w:rsidRPr="00542366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 xml:space="preserve"> </w:t>
                  </w:r>
                </w:p>
                <w:p w14:paraId="0979A36F" w14:textId="77777777" w:rsidR="00215991" w:rsidRPr="00542366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 w:rsidRPr="00542366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lastRenderedPageBreak/>
                    <w:t xml:space="preserve">  </w:t>
                  </w:r>
                </w:p>
                <w:p w14:paraId="1A7F8C81" w14:textId="77777777" w:rsidR="00215991" w:rsidRPr="00542366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A3DE6AA" w14:textId="77777777" w:rsidR="00215991" w:rsidRPr="00542366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 w:rsidRPr="00542366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 xml:space="preserve"> </w:t>
                  </w:r>
                </w:p>
                <w:p w14:paraId="23C6CB45" w14:textId="77777777" w:rsidR="00215991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C70E2CC" w14:textId="77777777" w:rsidR="00215991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1B95F96" w14:textId="77777777" w:rsidR="00215991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F94CF2A" w14:textId="77777777" w:rsidR="00DD3E03" w:rsidRDefault="00DD3E03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ADC57A5" w14:textId="77777777" w:rsidR="00215991" w:rsidRPr="00542366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21B4987" w14:textId="77777777" w:rsidR="00215991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BE0B229" w14:textId="77777777" w:rsidR="00215991" w:rsidRPr="00542366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 w:rsidRPr="00542366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 xml:space="preserve"> /</w:t>
                  </w:r>
                  <w:r w:rsidR="00A03FC7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9</w:t>
                  </w:r>
                </w:p>
                <w:p w14:paraId="161F9AF3" w14:textId="77777777" w:rsidR="00215991" w:rsidRPr="00542366" w:rsidRDefault="00215991" w:rsidP="00FF6BB7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5881DC4" w14:textId="77777777" w:rsidR="00215991" w:rsidRDefault="00215991" w:rsidP="00FF6BB7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1EAB899" w14:textId="77777777" w:rsidR="00215991" w:rsidRPr="00542366" w:rsidRDefault="00215991" w:rsidP="00FF6BB7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4B8C1F8" w14:textId="77777777" w:rsidR="00215991" w:rsidRDefault="00215991" w:rsidP="00FF6BB7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EF5E84A" w14:textId="77777777" w:rsidR="00215991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ADD2443" w14:textId="77777777" w:rsidR="00215991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0C52630" w14:textId="77777777" w:rsidR="00215991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656BF0C" w14:textId="77777777" w:rsidR="00215991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8EC37BA" w14:textId="77777777" w:rsidR="00215991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922CAE4" w14:textId="77777777" w:rsidR="00215991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6CE4B17" w14:textId="77777777" w:rsidR="00215991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323AF63" w14:textId="77777777" w:rsidR="00215991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B0C305F" w14:textId="77777777" w:rsidR="0077016F" w:rsidRDefault="0077016F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DA88A52" w14:textId="77777777" w:rsidR="0077016F" w:rsidRDefault="0077016F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5CF5583" w14:textId="77777777" w:rsidR="0077016F" w:rsidRDefault="0077016F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E1067D2" w14:textId="77777777" w:rsidR="00215991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/</w:t>
                  </w:r>
                  <w:r w:rsidR="004379F5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8</w:t>
                  </w:r>
                </w:p>
                <w:p w14:paraId="166BA5FA" w14:textId="77777777" w:rsidR="00215991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ACB349F" w14:textId="77777777" w:rsidR="00215991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0AE9892" w14:textId="77777777" w:rsidR="00215991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51FE697" w14:textId="77777777" w:rsidR="00215991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3DE089F" w14:textId="77777777" w:rsidR="00215991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7FD8677" w14:textId="77777777" w:rsidR="00215991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41C60BD" w14:textId="77777777" w:rsidR="00215991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FB826E0" w14:textId="77777777" w:rsidR="00215991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6B82EA6" w14:textId="77777777" w:rsidR="00215991" w:rsidRDefault="00215991" w:rsidP="00FF6BB7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2E276E4" w14:textId="77777777" w:rsidR="0077016F" w:rsidRDefault="0077016F" w:rsidP="0000093E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4F7C179" w14:textId="77777777" w:rsidR="0077016F" w:rsidRDefault="0077016F" w:rsidP="0000093E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FC62516" w14:textId="77777777" w:rsidR="00215991" w:rsidRPr="00F36339" w:rsidRDefault="00215991" w:rsidP="0000093E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/</w:t>
                  </w:r>
                  <w:r w:rsidR="0000093E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6</w:t>
                  </w:r>
                </w:p>
              </w:tc>
            </w:tr>
            <w:tr w:rsidR="00215991" w:rsidRPr="00542366" w14:paraId="75984D7F" w14:textId="77777777" w:rsidTr="00DD3E03">
              <w:trPr>
                <w:trHeight w:val="2112"/>
              </w:trPr>
              <w:tc>
                <w:tcPr>
                  <w:tcW w:w="104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tbl>
                  <w:tblPr>
                    <w:tblStyle w:val="Tabellenraster"/>
                    <w:tblW w:w="10456" w:type="dxa"/>
                    <w:tblBorders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456"/>
                  </w:tblGrid>
                  <w:tr w:rsidR="00215991" w:rsidRPr="00542366" w14:paraId="139299C3" w14:textId="77777777" w:rsidTr="00DD3E03">
                    <w:trPr>
                      <w:trHeight w:val="1971"/>
                    </w:trPr>
                    <w:tc>
                      <w:tcPr>
                        <w:tcW w:w="104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19FC771E" w14:textId="77777777" w:rsidR="00215991" w:rsidRPr="00DD3E03" w:rsidRDefault="00215991" w:rsidP="00FF6BB7">
                        <w:pPr>
                          <w:spacing w:before="360" w:line="480" w:lineRule="auto"/>
                          <w:rPr>
                            <w:rFonts w:ascii="Druckschrift normal" w:hAnsi="Druckschrift normal"/>
                            <w:sz w:val="28"/>
                            <w:szCs w:val="28"/>
                          </w:rPr>
                        </w:pPr>
                        <w:r w:rsidRPr="00542366">
                          <w:rPr>
                            <w:rFonts w:ascii="Druckschrift normal" w:hAnsi="Druckschrift normal"/>
                            <w:sz w:val="32"/>
                            <w:szCs w:val="36"/>
                          </w:rPr>
                          <w:lastRenderedPageBreak/>
                          <w:t xml:space="preserve"> </w:t>
                        </w:r>
                        <w:r w:rsidRPr="00DD3E03">
                          <w:rPr>
                            <w:rFonts w:ascii="Druckschrift normal" w:hAnsi="Druckschrift normal"/>
                            <w:sz w:val="28"/>
                            <w:szCs w:val="28"/>
                          </w:rPr>
                          <w:t xml:space="preserve">Du hast von </w:t>
                        </w:r>
                        <w:r w:rsidR="00603B6C">
                          <w:rPr>
                            <w:rFonts w:ascii="Druckschrift normal" w:hAnsi="Druckschrift normal"/>
                            <w:b/>
                            <w:sz w:val="28"/>
                            <w:szCs w:val="28"/>
                          </w:rPr>
                          <w:t>4</w:t>
                        </w:r>
                        <w:r w:rsidR="004379F5">
                          <w:rPr>
                            <w:rFonts w:ascii="Druckschrift normal" w:hAnsi="Druckschrift normal"/>
                            <w:b/>
                            <w:sz w:val="28"/>
                            <w:szCs w:val="28"/>
                          </w:rPr>
                          <w:t>2</w:t>
                        </w:r>
                        <w:r w:rsidRPr="00DD3E03">
                          <w:rPr>
                            <w:rFonts w:ascii="Druckschrift normal" w:hAnsi="Druckschrift normal"/>
                            <w:sz w:val="28"/>
                            <w:szCs w:val="28"/>
                          </w:rPr>
                          <w:t xml:space="preserve">  Punkten _____ Punkte erreicht. </w:t>
                        </w:r>
                        <w:r w:rsidR="009C63B8" w:rsidRPr="00A20AE5">
                          <w:rPr>
                            <w:rFonts w:ascii="Druckschrift normal" w:hAnsi="Druckschrift normal"/>
                            <w:noProof/>
                            <w:sz w:val="32"/>
                            <w:szCs w:val="32"/>
                            <w:lang w:eastAsia="de-DE"/>
                          </w:rPr>
                          <w:drawing>
                            <wp:anchor distT="0" distB="0" distL="114300" distR="114300" simplePos="0" relativeHeight="251706368" behindDoc="0" locked="0" layoutInCell="1" allowOverlap="1" wp14:anchorId="5D2A677D" wp14:editId="3ED0FF93">
                              <wp:simplePos x="0" y="0"/>
                              <wp:positionH relativeFrom="column">
                                <wp:posOffset>3268980</wp:posOffset>
                              </wp:positionH>
                              <wp:positionV relativeFrom="paragraph">
                                <wp:posOffset>53340</wp:posOffset>
                              </wp:positionV>
                              <wp:extent cx="3003550" cy="1225550"/>
                              <wp:effectExtent l="0" t="0" r="0" b="0"/>
                              <wp:wrapTight wrapText="bothSides">
                                <wp:wrapPolygon edited="0">
                                  <wp:start x="183" y="895"/>
                                  <wp:lineTo x="183" y="19697"/>
                                  <wp:lineTo x="21372" y="19697"/>
                                  <wp:lineTo x="21372" y="895"/>
                                  <wp:lineTo x="183" y="895"/>
                                </wp:wrapPolygon>
                              </wp:wrapTight>
                              <wp:docPr id="50" name="Bild 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3550" cy="12255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14:paraId="057278D8" w14:textId="77777777" w:rsidR="00215991" w:rsidRPr="00DD3E03" w:rsidRDefault="00215991" w:rsidP="00FF6BB7">
                        <w:pPr>
                          <w:spacing w:line="480" w:lineRule="auto"/>
                          <w:rPr>
                            <w:rFonts w:ascii="Druckschrift normal" w:hAnsi="Druckschrift normal"/>
                            <w:sz w:val="28"/>
                            <w:szCs w:val="28"/>
                          </w:rPr>
                        </w:pPr>
                        <w:r w:rsidRPr="00DD3E03">
                          <w:rPr>
                            <w:rFonts w:ascii="Druckschrift normal" w:hAnsi="Druckschrift normal"/>
                            <w:sz w:val="28"/>
                            <w:szCs w:val="28"/>
                          </w:rPr>
                          <w:t xml:space="preserve">Unterschrift: ______________________ </w:t>
                        </w:r>
                      </w:p>
                    </w:tc>
                  </w:tr>
                </w:tbl>
                <w:p w14:paraId="7A219684" w14:textId="77777777" w:rsidR="00215991" w:rsidRPr="00542366" w:rsidRDefault="00215991" w:rsidP="00FF6BB7">
                  <w:pPr>
                    <w:spacing w:line="480" w:lineRule="auto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</w:tc>
            </w:tr>
          </w:tbl>
          <w:p w14:paraId="6EE1F19A" w14:textId="77777777" w:rsidR="009C63B8" w:rsidRDefault="009C63B8" w:rsidP="009C63B8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</w:p>
          <w:p w14:paraId="6CFE9382" w14:textId="77777777" w:rsidR="009C63B8" w:rsidRDefault="009C63B8" w:rsidP="009C63B8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</w:p>
          <w:p w14:paraId="7D6DD816" w14:textId="77777777" w:rsidR="009C63B8" w:rsidRDefault="009C63B8" w:rsidP="009C63B8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</w:p>
          <w:p w14:paraId="7A07B98D" w14:textId="77777777" w:rsidR="009C63B8" w:rsidRDefault="009C63B8" w:rsidP="009C63B8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</w:p>
          <w:p w14:paraId="15665647" w14:textId="77777777" w:rsidR="009C63B8" w:rsidRPr="00A76C85" w:rsidRDefault="009C63B8" w:rsidP="009C63B8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thick"/>
              </w:rPr>
              <w:t>Rückmeldung zur Lernzielkontrolle</w:t>
            </w:r>
          </w:p>
          <w:p w14:paraId="1208A59B" w14:textId="77777777" w:rsidR="009C63B8" w:rsidRDefault="009C63B8" w:rsidP="009C63B8"/>
          <w:p w14:paraId="70C5ED8B" w14:textId="77777777" w:rsidR="009C63B8" w:rsidRDefault="009C63B8" w:rsidP="009C63B8"/>
          <w:p w14:paraId="7436DD36" w14:textId="77777777" w:rsidR="009C63B8" w:rsidRDefault="009C63B8" w:rsidP="009C63B8"/>
          <w:p w14:paraId="77D15A39" w14:textId="77777777" w:rsidR="009C63B8" w:rsidRDefault="009C63B8" w:rsidP="009C63B8"/>
          <w:p w14:paraId="357F356B" w14:textId="77777777" w:rsidR="009C63B8" w:rsidRDefault="009C63B8" w:rsidP="009C63B8">
            <w:pPr>
              <w:pStyle w:val="berschrift1"/>
              <w:outlineLvl w:val="0"/>
            </w:pPr>
          </w:p>
          <w:tbl>
            <w:tblPr>
              <w:tblStyle w:val="Tabellenraster"/>
              <w:tblpPr w:leftFromText="141" w:rightFromText="141" w:vertAnchor="page" w:horzAnchor="page" w:tblpX="701" w:tblpY="3081"/>
              <w:tblOverlap w:val="never"/>
              <w:tblW w:w="9322" w:type="dxa"/>
              <w:tblLayout w:type="fixed"/>
              <w:tblLook w:val="04A0" w:firstRow="1" w:lastRow="0" w:firstColumn="1" w:lastColumn="0" w:noHBand="0" w:noVBand="1"/>
            </w:tblPr>
            <w:tblGrid>
              <w:gridCol w:w="3105"/>
              <w:gridCol w:w="1553"/>
              <w:gridCol w:w="1546"/>
              <w:gridCol w:w="6"/>
              <w:gridCol w:w="1695"/>
              <w:gridCol w:w="1417"/>
            </w:tblGrid>
            <w:tr w:rsidR="009C63B8" w14:paraId="7F7BFD37" w14:textId="77777777" w:rsidTr="009C63B8">
              <w:tc>
                <w:tcPr>
                  <w:tcW w:w="6204" w:type="dxa"/>
                  <w:gridSpan w:val="3"/>
                </w:tcPr>
                <w:p w14:paraId="6C311552" w14:textId="77777777" w:rsidR="009C63B8" w:rsidRPr="00A76C85" w:rsidRDefault="009C63B8" w:rsidP="006B3865">
                  <w:pPr>
                    <w:pStyle w:val="Kopfzeile"/>
                    <w:rPr>
                      <w:rFonts w:ascii="Arial" w:hAnsi="Arial" w:cs="Arial"/>
                      <w:szCs w:val="24"/>
                    </w:rPr>
                  </w:pPr>
                  <w:r w:rsidRPr="00A76C85">
                    <w:rPr>
                      <w:rFonts w:ascii="Arial" w:hAnsi="Arial" w:cs="Arial"/>
                      <w:szCs w:val="24"/>
                    </w:rPr>
                    <w:t>Rückmeldung zur Lernzielkontrolle im</w:t>
                  </w:r>
                </w:p>
                <w:p w14:paraId="320BE79F" w14:textId="77777777" w:rsidR="009C63B8" w:rsidRPr="00A76C85" w:rsidRDefault="009C63B8" w:rsidP="006B3865">
                  <w:pPr>
                    <w:pStyle w:val="Kopfzeile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76C85">
                    <w:rPr>
                      <w:rFonts w:ascii="Arial" w:hAnsi="Arial" w:cs="Arial"/>
                      <w:szCs w:val="24"/>
                    </w:rPr>
                    <w:t>Fach:</w:t>
                  </w:r>
                  <w:r w:rsidRPr="00A76C85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</w:tcPr>
                <w:p w14:paraId="0DC189EB" w14:textId="77777777" w:rsidR="009C63B8" w:rsidRPr="00642813" w:rsidRDefault="009C63B8" w:rsidP="006B3865">
                  <w:pPr>
                    <w:pStyle w:val="Kopfzeile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Klasse: </w:t>
                  </w:r>
                </w:p>
              </w:tc>
              <w:tc>
                <w:tcPr>
                  <w:tcW w:w="1417" w:type="dxa"/>
                </w:tcPr>
                <w:p w14:paraId="54D4B6F7" w14:textId="77777777" w:rsidR="009C63B8" w:rsidRPr="00642813" w:rsidRDefault="009C63B8" w:rsidP="006B3865">
                  <w:pPr>
                    <w:pStyle w:val="Kopfzeile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Schuljahr: </w:t>
                  </w:r>
                </w:p>
              </w:tc>
            </w:tr>
            <w:tr w:rsidR="009C63B8" w:rsidRPr="009125B3" w14:paraId="36AF5B19" w14:textId="77777777" w:rsidTr="009C63B8">
              <w:trPr>
                <w:trHeight w:val="90"/>
              </w:trPr>
              <w:tc>
                <w:tcPr>
                  <w:tcW w:w="3105" w:type="dxa"/>
                </w:tcPr>
                <w:p w14:paraId="52AE1EDD" w14:textId="77777777" w:rsidR="009C63B8" w:rsidRPr="004B6FEF" w:rsidRDefault="009C63B8" w:rsidP="006B3865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553" w:type="dxa"/>
                  <w:vAlign w:val="center"/>
                </w:tcPr>
                <w:p w14:paraId="7CE2F619" w14:textId="77777777" w:rsidR="009C63B8" w:rsidRPr="004B6FEF" w:rsidRDefault="009C63B8" w:rsidP="006B3865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9D16F8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inline distT="0" distB="0" distL="0" distR="0" wp14:anchorId="72E98A15" wp14:editId="0463461D">
                        <wp:extent cx="493250" cy="556895"/>
                        <wp:effectExtent l="0" t="0" r="0" b="1905"/>
                        <wp:docPr id="29" name="Bild 6" descr="Beschreibung: Macintosh HD:Users:mac:Library:Containers:com.apple.mail:Data:Library:Mail Downloads:A8300858-A061-436F-AA04-42F48200F972:Smiley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6" descr="Beschreibung: Macintosh HD:Users:mac:Library:Containers:com.apple.mail:Data:Library:Mail Downloads:A8300858-A061-436F-AA04-42F48200F972:Smiley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250" cy="556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2" w:type="dxa"/>
                  <w:gridSpan w:val="2"/>
                  <w:vAlign w:val="center"/>
                </w:tcPr>
                <w:p w14:paraId="2A0819EA" w14:textId="77777777" w:rsidR="009C63B8" w:rsidRDefault="009C63B8" w:rsidP="006B3865">
                  <w:pPr>
                    <w:rPr>
                      <w:rFonts w:ascii="Century Gothic" w:hAnsi="Century Gothic"/>
                      <w:noProof/>
                    </w:rPr>
                  </w:pPr>
                </w:p>
                <w:p w14:paraId="13D6F12A" w14:textId="77777777" w:rsidR="009C63B8" w:rsidRPr="00FD5CA0" w:rsidRDefault="009C63B8" w:rsidP="006B3865">
                  <w:pPr>
                    <w:jc w:val="center"/>
                    <w:rPr>
                      <w:rFonts w:ascii="Century Gothic" w:hAnsi="Century Gothic"/>
                      <w:noProof/>
                    </w:rPr>
                  </w:pPr>
                  <w:r w:rsidRPr="009D16F8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inline distT="0" distB="0" distL="0" distR="0" wp14:anchorId="6F856B06" wp14:editId="6C67B0A0">
                        <wp:extent cx="391795" cy="391795"/>
                        <wp:effectExtent l="0" t="0" r="0" b="0"/>
                        <wp:docPr id="31" name="Bild 31" descr="Beschreibung: Macintosh HD:Users:mac:Library:Containers:com.apple.mail:Data:Library:Mail Downloads:83C26C16-B9C6-445B-83E2-C961E96FBF88:Smiley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" descr="Beschreibung: Macintosh HD:Users:mac:Library:Containers:com.apple.mail:Data:Library:Mail Downloads:83C26C16-B9C6-445B-83E2-C961E96FBF88:Smiley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795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95" w:type="dxa"/>
                  <w:vAlign w:val="center"/>
                </w:tcPr>
                <w:p w14:paraId="37EE92DA" w14:textId="77777777" w:rsidR="009C63B8" w:rsidRPr="009125B3" w:rsidRDefault="009C63B8" w:rsidP="006B3865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D16F8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inline distT="0" distB="0" distL="0" distR="0" wp14:anchorId="60EFD63F" wp14:editId="6BFB0CEB">
                        <wp:extent cx="393700" cy="393700"/>
                        <wp:effectExtent l="0" t="0" r="12700" b="12700"/>
                        <wp:docPr id="224" name="Bild 224" descr="Beschreibung: Macintosh HD:Users:mac:Library:Containers:com.apple.mail:Data:Library:Mail Downloads:5802795F-5BB0-41EC-943F-4352D0A8C69B:Smiley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3" descr="Beschreibung: Macintosh HD:Users:mac:Library:Containers:com.apple.mail:Data:Library:Mail Downloads:5802795F-5BB0-41EC-943F-4352D0A8C69B:Smiley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3700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  <w:vAlign w:val="center"/>
                </w:tcPr>
                <w:p w14:paraId="568490AF" w14:textId="77777777" w:rsidR="009C63B8" w:rsidRPr="009125B3" w:rsidRDefault="009C63B8" w:rsidP="006B3865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D16F8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inline distT="0" distB="0" distL="0" distR="0" wp14:anchorId="192B9201" wp14:editId="378CE2F1">
                        <wp:extent cx="439668" cy="404495"/>
                        <wp:effectExtent l="0" t="0" r="0" b="1905"/>
                        <wp:docPr id="225" name="Bild 1" descr=" Bild in Originalgröße anzeigen 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 descr=" Bild in Originalgröße anzeigen 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668" cy="404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C63B8" w:rsidRPr="009125B3" w14:paraId="789BF775" w14:textId="77777777" w:rsidTr="009C63B8">
              <w:trPr>
                <w:trHeight w:val="284"/>
              </w:trPr>
              <w:tc>
                <w:tcPr>
                  <w:tcW w:w="3105" w:type="dxa"/>
                </w:tcPr>
                <w:p w14:paraId="0046998A" w14:textId="77777777" w:rsidR="009C63B8" w:rsidRPr="00FF6746" w:rsidRDefault="009C63B8" w:rsidP="006B386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14:paraId="2F7CF33D" w14:textId="77777777" w:rsidR="009C63B8" w:rsidRPr="004B6FEF" w:rsidRDefault="009C63B8" w:rsidP="006B3865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678C362A" w14:textId="77777777" w:rsidR="009C63B8" w:rsidRDefault="009C63B8" w:rsidP="006B3865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0906CAAB" w14:textId="77777777" w:rsidR="009C63B8" w:rsidRDefault="009C63B8" w:rsidP="006B3865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6499BAB1" w14:textId="77777777" w:rsidR="009C63B8" w:rsidRPr="004B6FEF" w:rsidRDefault="009C63B8" w:rsidP="006B3865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9C63B8" w:rsidRPr="009125B3" w14:paraId="4DE11019" w14:textId="77777777" w:rsidTr="009C63B8">
              <w:trPr>
                <w:trHeight w:val="284"/>
              </w:trPr>
              <w:tc>
                <w:tcPr>
                  <w:tcW w:w="3105" w:type="dxa"/>
                </w:tcPr>
                <w:p w14:paraId="12713792" w14:textId="77777777" w:rsidR="009C63B8" w:rsidRPr="00FF6746" w:rsidRDefault="009C63B8" w:rsidP="006B386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14:paraId="1C6D9D74" w14:textId="77777777" w:rsidR="009C63B8" w:rsidRPr="004B6FEF" w:rsidRDefault="009C63B8" w:rsidP="006B3865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343E3492" w14:textId="77777777" w:rsidR="009C63B8" w:rsidRDefault="009C63B8" w:rsidP="006B3865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51739F2D" w14:textId="77777777" w:rsidR="009C63B8" w:rsidRDefault="009C63B8" w:rsidP="006B3865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5BAE6EE4" w14:textId="77777777" w:rsidR="009C63B8" w:rsidRPr="004B6FEF" w:rsidRDefault="009C63B8" w:rsidP="006B3865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9C63B8" w:rsidRPr="009125B3" w14:paraId="127EFEFE" w14:textId="77777777" w:rsidTr="009C63B8">
              <w:trPr>
                <w:trHeight w:val="284"/>
              </w:trPr>
              <w:tc>
                <w:tcPr>
                  <w:tcW w:w="3105" w:type="dxa"/>
                </w:tcPr>
                <w:p w14:paraId="4E335ECE" w14:textId="77777777" w:rsidR="009C63B8" w:rsidRPr="00FF6746" w:rsidRDefault="009C63B8" w:rsidP="006B386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14:paraId="23C8E8DE" w14:textId="77777777" w:rsidR="009C63B8" w:rsidRPr="004B6FEF" w:rsidRDefault="009C63B8" w:rsidP="006B3865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6D9A52EE" w14:textId="77777777" w:rsidR="009C63B8" w:rsidRDefault="009C63B8" w:rsidP="006B3865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546C5CD6" w14:textId="77777777" w:rsidR="009C63B8" w:rsidRDefault="009C63B8" w:rsidP="006B3865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5C3258A1" w14:textId="77777777" w:rsidR="009C63B8" w:rsidRPr="004B6FEF" w:rsidRDefault="009C63B8" w:rsidP="006B3865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9C63B8" w:rsidRPr="009125B3" w14:paraId="3573CC8E" w14:textId="77777777" w:rsidTr="009C63B8">
              <w:trPr>
                <w:trHeight w:val="284"/>
              </w:trPr>
              <w:tc>
                <w:tcPr>
                  <w:tcW w:w="3105" w:type="dxa"/>
                </w:tcPr>
                <w:p w14:paraId="2D091C55" w14:textId="77777777" w:rsidR="009C63B8" w:rsidRPr="00FF6746" w:rsidRDefault="009C63B8" w:rsidP="006B386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14:paraId="5190BC59" w14:textId="77777777" w:rsidR="009C63B8" w:rsidRPr="004B6FEF" w:rsidRDefault="009C63B8" w:rsidP="006B3865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38968982" w14:textId="77777777" w:rsidR="009C63B8" w:rsidRDefault="009C63B8" w:rsidP="006B3865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02261EA4" w14:textId="77777777" w:rsidR="009C63B8" w:rsidRDefault="009C63B8" w:rsidP="006B3865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0B7227F6" w14:textId="77777777" w:rsidR="009C63B8" w:rsidRPr="004B6FEF" w:rsidRDefault="009C63B8" w:rsidP="006B3865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9C63B8" w:rsidRPr="009125B3" w14:paraId="622465EF" w14:textId="77777777" w:rsidTr="009C63B8">
              <w:trPr>
                <w:trHeight w:val="284"/>
              </w:trPr>
              <w:tc>
                <w:tcPr>
                  <w:tcW w:w="3105" w:type="dxa"/>
                </w:tcPr>
                <w:p w14:paraId="367B394C" w14:textId="77777777" w:rsidR="009C63B8" w:rsidRPr="00FF6746" w:rsidRDefault="009C63B8" w:rsidP="006B386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14:paraId="3051DB5F" w14:textId="77777777" w:rsidR="009C63B8" w:rsidRPr="004B6FEF" w:rsidRDefault="009C63B8" w:rsidP="006B3865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4F599F48" w14:textId="77777777" w:rsidR="009C63B8" w:rsidRDefault="009C63B8" w:rsidP="006B3865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3C4069D8" w14:textId="77777777" w:rsidR="009C63B8" w:rsidRDefault="009C63B8" w:rsidP="006B3865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0E295166" w14:textId="77777777" w:rsidR="009C63B8" w:rsidRPr="004B6FEF" w:rsidRDefault="009C63B8" w:rsidP="006B3865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9C63B8" w:rsidRPr="009125B3" w14:paraId="76E6AEFB" w14:textId="77777777" w:rsidTr="009C63B8">
              <w:trPr>
                <w:trHeight w:val="284"/>
              </w:trPr>
              <w:tc>
                <w:tcPr>
                  <w:tcW w:w="3105" w:type="dxa"/>
                </w:tcPr>
                <w:p w14:paraId="29675E4A" w14:textId="77777777" w:rsidR="009C63B8" w:rsidRPr="00FF6746" w:rsidRDefault="009C63B8" w:rsidP="006B386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14:paraId="7D98F5E6" w14:textId="77777777" w:rsidR="009C63B8" w:rsidRPr="004B6FEF" w:rsidRDefault="009C63B8" w:rsidP="006B3865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701E8185" w14:textId="77777777" w:rsidR="009C63B8" w:rsidRDefault="009C63B8" w:rsidP="006B3865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5D5BCD04" w14:textId="77777777" w:rsidR="009C63B8" w:rsidRDefault="009C63B8" w:rsidP="006B3865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25D4FC7B" w14:textId="77777777" w:rsidR="009C63B8" w:rsidRPr="004B6FEF" w:rsidRDefault="009C63B8" w:rsidP="006B3865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9C63B8" w:rsidRPr="009125B3" w14:paraId="2DB05344" w14:textId="77777777" w:rsidTr="009C63B8">
              <w:trPr>
                <w:trHeight w:val="284"/>
              </w:trPr>
              <w:tc>
                <w:tcPr>
                  <w:tcW w:w="3105" w:type="dxa"/>
                </w:tcPr>
                <w:p w14:paraId="0AD3CB26" w14:textId="77777777" w:rsidR="009C63B8" w:rsidRPr="00FF6746" w:rsidRDefault="009C63B8" w:rsidP="006B386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14:paraId="7A251CEF" w14:textId="77777777" w:rsidR="009C63B8" w:rsidRPr="004B6FEF" w:rsidRDefault="009C63B8" w:rsidP="006B3865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7CD3FC80" w14:textId="77777777" w:rsidR="009C63B8" w:rsidRDefault="009C63B8" w:rsidP="006B3865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6B8AA81E" w14:textId="77777777" w:rsidR="009C63B8" w:rsidRDefault="009C63B8" w:rsidP="006B3865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41607D36" w14:textId="77777777" w:rsidR="009C63B8" w:rsidRPr="004B6FEF" w:rsidRDefault="009C63B8" w:rsidP="006B3865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9C63B8" w:rsidRPr="009125B3" w14:paraId="7E8BDED7" w14:textId="77777777" w:rsidTr="009C63B8">
              <w:trPr>
                <w:trHeight w:val="284"/>
              </w:trPr>
              <w:tc>
                <w:tcPr>
                  <w:tcW w:w="3105" w:type="dxa"/>
                </w:tcPr>
                <w:p w14:paraId="60771897" w14:textId="77777777" w:rsidR="009C63B8" w:rsidRPr="00FF6746" w:rsidRDefault="009C63B8" w:rsidP="006B386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14:paraId="53F73E3C" w14:textId="77777777" w:rsidR="009C63B8" w:rsidRPr="004B6FEF" w:rsidRDefault="009C63B8" w:rsidP="006B3865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4F1B546B" w14:textId="77777777" w:rsidR="009C63B8" w:rsidRDefault="009C63B8" w:rsidP="006B3865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668277CB" w14:textId="77777777" w:rsidR="009C63B8" w:rsidRDefault="009C63B8" w:rsidP="006B3865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363A884E" w14:textId="77777777" w:rsidR="009C63B8" w:rsidRPr="004B6FEF" w:rsidRDefault="009C63B8" w:rsidP="006B3865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56F0DB62" w14:textId="77777777" w:rsidR="009C63B8" w:rsidRDefault="009C63B8" w:rsidP="009C63B8"/>
          <w:p w14:paraId="711D3369" w14:textId="77777777" w:rsidR="009C63B8" w:rsidRDefault="009C63B8" w:rsidP="009C63B8"/>
          <w:p w14:paraId="084A4A2B" w14:textId="77777777" w:rsidR="009C63B8" w:rsidRDefault="009C63B8" w:rsidP="009C63B8"/>
          <w:p w14:paraId="250C1363" w14:textId="77777777" w:rsidR="009C63B8" w:rsidRDefault="009C63B8" w:rsidP="009C63B8"/>
          <w:p w14:paraId="5B50868B" w14:textId="77777777" w:rsidR="009C63B8" w:rsidRDefault="009C63B8" w:rsidP="009C63B8"/>
          <w:p w14:paraId="3B466A92" w14:textId="77777777" w:rsidR="009C63B8" w:rsidRDefault="009C63B8" w:rsidP="009C63B8"/>
          <w:p w14:paraId="17734858" w14:textId="77777777" w:rsidR="009C63B8" w:rsidRDefault="009C63B8" w:rsidP="009C63B8"/>
          <w:p w14:paraId="3CAB21A0" w14:textId="77777777" w:rsidR="009C63B8" w:rsidRDefault="009C63B8" w:rsidP="009C63B8"/>
          <w:p w14:paraId="0C35BFCF" w14:textId="77777777" w:rsidR="009C63B8" w:rsidRDefault="009C63B8" w:rsidP="009C63B8"/>
          <w:p w14:paraId="050C2306" w14:textId="77777777" w:rsidR="009C63B8" w:rsidRDefault="009C63B8" w:rsidP="009C63B8"/>
          <w:p w14:paraId="3DA840D9" w14:textId="77777777" w:rsidR="009C63B8" w:rsidRDefault="009C63B8" w:rsidP="009C63B8"/>
          <w:p w14:paraId="7ACC89FD" w14:textId="77777777" w:rsidR="009C63B8" w:rsidRDefault="009C63B8" w:rsidP="009C63B8"/>
          <w:p w14:paraId="13D6A1DA" w14:textId="77777777" w:rsidR="009C63B8" w:rsidRDefault="009C63B8" w:rsidP="009C63B8"/>
          <w:p w14:paraId="2C0BF440" w14:textId="77777777" w:rsidR="009C63B8" w:rsidRDefault="009C63B8" w:rsidP="009C63B8"/>
          <w:p w14:paraId="61A5FCBC" w14:textId="77777777" w:rsidR="009C63B8" w:rsidRDefault="009C63B8" w:rsidP="009C63B8"/>
          <w:p w14:paraId="37DDAF0F" w14:textId="77777777" w:rsidR="009C63B8" w:rsidRDefault="009C63B8" w:rsidP="009C63B8"/>
          <w:p w14:paraId="4E91A877" w14:textId="77777777" w:rsidR="009C63B8" w:rsidRDefault="009C63B8" w:rsidP="009C63B8"/>
          <w:p w14:paraId="44F8CB26" w14:textId="77777777" w:rsidR="009C63B8" w:rsidRDefault="009C63B8" w:rsidP="009C63B8"/>
          <w:p w14:paraId="17965C8E" w14:textId="77777777" w:rsidR="009C63B8" w:rsidRDefault="009C63B8" w:rsidP="009C63B8"/>
          <w:p w14:paraId="7E696EB3" w14:textId="77777777" w:rsidR="009C63B8" w:rsidRDefault="009C63B8" w:rsidP="009C63B8"/>
          <w:p w14:paraId="2DC8D54B" w14:textId="77777777" w:rsidR="009C63B8" w:rsidRDefault="009C63B8" w:rsidP="009C63B8"/>
          <w:p w14:paraId="0CAB794A" w14:textId="77777777" w:rsidR="009C63B8" w:rsidRDefault="009C63B8" w:rsidP="009C63B8"/>
          <w:p w14:paraId="2958B399" w14:textId="77777777" w:rsidR="009C63B8" w:rsidRDefault="009C63B8" w:rsidP="009C63B8"/>
          <w:p w14:paraId="4AEEB266" w14:textId="77777777" w:rsidR="009C63B8" w:rsidRDefault="009C63B8" w:rsidP="009C63B8"/>
          <w:p w14:paraId="423EC746" w14:textId="77777777" w:rsidR="009C63B8" w:rsidRDefault="009C63B8" w:rsidP="009C63B8"/>
          <w:p w14:paraId="7D6FA88F" w14:textId="77777777" w:rsidR="009C63B8" w:rsidRDefault="009C63B8" w:rsidP="009C6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</w:t>
            </w:r>
          </w:p>
          <w:p w14:paraId="3FA277E0" w14:textId="77777777" w:rsidR="009C63B8" w:rsidRDefault="009C63B8" w:rsidP="009C63B8">
            <w:pPr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  <w:r>
              <w:rPr>
                <w:rFonts w:ascii="Arial" w:hAnsi="Arial" w:cs="Arial"/>
              </w:rPr>
              <w:t>Unterschrift Lehrkraft</w:t>
            </w:r>
          </w:p>
          <w:p w14:paraId="56DDA504" w14:textId="77777777" w:rsidR="009C63B8" w:rsidRDefault="009C63B8" w:rsidP="009C63B8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</w:p>
          <w:p w14:paraId="10105FBA" w14:textId="77777777" w:rsidR="009C63B8" w:rsidRDefault="009C63B8" w:rsidP="009C63B8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</w:p>
          <w:p w14:paraId="5F350ACE" w14:textId="77777777" w:rsidR="009C63B8" w:rsidRDefault="009C63B8" w:rsidP="009C63B8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</w:p>
          <w:p w14:paraId="10EC6F6F" w14:textId="77777777" w:rsidR="009C63B8" w:rsidRDefault="009C63B8" w:rsidP="009C63B8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</w:p>
          <w:p w14:paraId="597BACB2" w14:textId="77777777" w:rsidR="009C63B8" w:rsidRDefault="009C63B8" w:rsidP="009C63B8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</w:p>
          <w:p w14:paraId="789D0B6B" w14:textId="77777777" w:rsidR="00215991" w:rsidRPr="00701567" w:rsidRDefault="00215991" w:rsidP="00FF6BB7">
            <w:pPr>
              <w:spacing w:line="276" w:lineRule="auto"/>
              <w:rPr>
                <w:rFonts w:ascii="Druckschrift normal" w:hAnsi="Druckschrift normal"/>
              </w:rPr>
            </w:pPr>
          </w:p>
        </w:tc>
      </w:tr>
    </w:tbl>
    <w:p w14:paraId="19EEFA3A" w14:textId="77777777" w:rsidR="00215991" w:rsidRDefault="00215991" w:rsidP="00215991">
      <w:pPr>
        <w:rPr>
          <w:rFonts w:ascii="Druckschrift normal" w:hAnsi="Druckschrift normal"/>
        </w:rPr>
      </w:pPr>
    </w:p>
    <w:p w14:paraId="00023820" w14:textId="77777777" w:rsidR="006561F7" w:rsidRDefault="006561F7">
      <w:bookmarkStart w:id="0" w:name="_GoBack"/>
      <w:bookmarkEnd w:id="0"/>
    </w:p>
    <w:sectPr w:rsidR="006561F7" w:rsidSect="004019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R HH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Druckschrift norm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athe.Ries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Riese">
    <w:altName w:val="Times New Roman"/>
    <w:charset w:val="00"/>
    <w:family w:val="roman"/>
    <w:pitch w:val="variable"/>
  </w:font>
  <w:font w:name="DR BY neu">
    <w:altName w:val="Cambria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80A1AD6"/>
    <w:multiLevelType w:val="multilevel"/>
    <w:tmpl w:val="66D21C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Restart w:val="0"/>
      <w:lvlText w:val="%1.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1.3.2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8EB5B74"/>
    <w:multiLevelType w:val="hybridMultilevel"/>
    <w:tmpl w:val="6734AB26"/>
    <w:lvl w:ilvl="0" w:tplc="3B28CEE0">
      <w:start w:val="1"/>
      <w:numFmt w:val="decimal"/>
      <w:lvlText w:val="%1.1.1.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A2DE0"/>
    <w:multiLevelType w:val="hybridMultilevel"/>
    <w:tmpl w:val="442A8C3C"/>
    <w:lvl w:ilvl="0" w:tplc="74D8E3F8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1791A"/>
    <w:multiLevelType w:val="hybridMultilevel"/>
    <w:tmpl w:val="6E72844A"/>
    <w:lvl w:ilvl="0" w:tplc="B01A776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DR HH" w:hAnsi="DR HH" w:hint="default"/>
        <w:b/>
        <w:sz w:val="36"/>
        <w:szCs w:val="36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501436"/>
    <w:multiLevelType w:val="hybridMultilevel"/>
    <w:tmpl w:val="3E9AF0AC"/>
    <w:lvl w:ilvl="0" w:tplc="212861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8746E"/>
    <w:multiLevelType w:val="hybridMultilevel"/>
    <w:tmpl w:val="4C2EF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B3114"/>
    <w:multiLevelType w:val="hybridMultilevel"/>
    <w:tmpl w:val="E5CEC3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931EA"/>
    <w:multiLevelType w:val="hybridMultilevel"/>
    <w:tmpl w:val="A85EAE74"/>
    <w:lvl w:ilvl="0" w:tplc="715E89C4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D503510"/>
    <w:multiLevelType w:val="hybridMultilevel"/>
    <w:tmpl w:val="902667CE"/>
    <w:lvl w:ilvl="0" w:tplc="C52E305E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27912"/>
    <w:multiLevelType w:val="hybridMultilevel"/>
    <w:tmpl w:val="BA6C589C"/>
    <w:lvl w:ilvl="0" w:tplc="DC425C8A">
      <w:start w:val="1"/>
      <w:numFmt w:val="decimal"/>
      <w:lvlText w:val="%1.1.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36B3F"/>
    <w:multiLevelType w:val="hybridMultilevel"/>
    <w:tmpl w:val="5DCE25C8"/>
    <w:lvl w:ilvl="0" w:tplc="D5F834E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C0291"/>
    <w:multiLevelType w:val="hybridMultilevel"/>
    <w:tmpl w:val="092E7802"/>
    <w:lvl w:ilvl="0" w:tplc="488ED002">
      <w:start w:val="1"/>
      <w:numFmt w:val="decimal"/>
      <w:pStyle w:val="berschrift2"/>
      <w:lvlText w:val="2.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23538"/>
    <w:multiLevelType w:val="hybridMultilevel"/>
    <w:tmpl w:val="D33A07E2"/>
    <w:lvl w:ilvl="0" w:tplc="41FE2410">
      <w:start w:val="1"/>
      <w:numFmt w:val="decimal"/>
      <w:lvlText w:val="%1.1.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55A80"/>
    <w:multiLevelType w:val="multilevel"/>
    <w:tmpl w:val="618466F2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Text w:val="1.1.2"/>
      <w:lvlJc w:val="left"/>
      <w:pPr>
        <w:tabs>
          <w:tab w:val="num" w:pos="748"/>
        </w:tabs>
        <w:ind w:left="28" w:firstLine="0"/>
      </w:pPr>
      <w:rPr>
        <w:rFonts w:hint="default"/>
      </w:rPr>
    </w:lvl>
    <w:lvl w:ilvl="2">
      <w:start w:val="1"/>
      <w:numFmt w:val="none"/>
      <w:suff w:val="nothing"/>
      <w:lvlText w:val="1.1.2"/>
      <w:lvlJc w:val="left"/>
      <w:pPr>
        <w:ind w:left="2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2"/>
        </w:tabs>
        <w:ind w:left="8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36"/>
        </w:tabs>
        <w:ind w:left="103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8"/>
        </w:tabs>
        <w:ind w:left="118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24"/>
        </w:tabs>
        <w:ind w:left="13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12"/>
        </w:tabs>
        <w:ind w:left="1612" w:hanging="1584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13"/>
  </w:num>
  <w:num w:numId="11">
    <w:abstractNumId w:val="4"/>
  </w:num>
  <w:num w:numId="12">
    <w:abstractNumId w:val="8"/>
  </w:num>
  <w:num w:numId="13">
    <w:abstractNumId w:val="9"/>
  </w:num>
  <w:num w:numId="14">
    <w:abstractNumId w:val="4"/>
  </w:num>
  <w:num w:numId="15">
    <w:abstractNumId w:val="4"/>
  </w:num>
  <w:num w:numId="16">
    <w:abstractNumId w:val="7"/>
  </w:num>
  <w:num w:numId="17">
    <w:abstractNumId w:val="4"/>
  </w:num>
  <w:num w:numId="18">
    <w:abstractNumId w:val="10"/>
  </w:num>
  <w:num w:numId="19">
    <w:abstractNumId w:val="11"/>
  </w:num>
  <w:num w:numId="20">
    <w:abstractNumId w:val="3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15991"/>
    <w:rsid w:val="0000093E"/>
    <w:rsid w:val="0002390A"/>
    <w:rsid w:val="00056D0D"/>
    <w:rsid w:val="00151F3C"/>
    <w:rsid w:val="001A01DF"/>
    <w:rsid w:val="001B4441"/>
    <w:rsid w:val="00215991"/>
    <w:rsid w:val="00253653"/>
    <w:rsid w:val="002A4909"/>
    <w:rsid w:val="002C3FC6"/>
    <w:rsid w:val="00346E74"/>
    <w:rsid w:val="00405D79"/>
    <w:rsid w:val="004379F5"/>
    <w:rsid w:val="00554B97"/>
    <w:rsid w:val="005D3A1B"/>
    <w:rsid w:val="00603B6C"/>
    <w:rsid w:val="006517F9"/>
    <w:rsid w:val="006561F7"/>
    <w:rsid w:val="006C7085"/>
    <w:rsid w:val="0074684D"/>
    <w:rsid w:val="00750CC6"/>
    <w:rsid w:val="0077016F"/>
    <w:rsid w:val="007743FD"/>
    <w:rsid w:val="007C2FE4"/>
    <w:rsid w:val="007D5579"/>
    <w:rsid w:val="007E5769"/>
    <w:rsid w:val="007F2AE8"/>
    <w:rsid w:val="00816360"/>
    <w:rsid w:val="008A384A"/>
    <w:rsid w:val="0097171C"/>
    <w:rsid w:val="009C63B8"/>
    <w:rsid w:val="009E0410"/>
    <w:rsid w:val="00A03FC7"/>
    <w:rsid w:val="00B2731E"/>
    <w:rsid w:val="00B50A99"/>
    <w:rsid w:val="00BB418B"/>
    <w:rsid w:val="00C72FD7"/>
    <w:rsid w:val="00C86713"/>
    <w:rsid w:val="00CD680D"/>
    <w:rsid w:val="00DD3E03"/>
    <w:rsid w:val="00DE5A37"/>
    <w:rsid w:val="00DF6961"/>
    <w:rsid w:val="00E60FE0"/>
    <w:rsid w:val="00EC7019"/>
    <w:rsid w:val="00F9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9"/>
    <o:shapelayout v:ext="edit">
      <o:idmap v:ext="edit" data="1"/>
      <o:rules v:ext="edit">
        <o:r id="V:Rule7" type="connector" idref="#_x0000_s1054"/>
        <o:r id="V:Rule8" type="connector" idref="#_x0000_s1057"/>
        <o:r id="V:Rule9" type="connector" idref="#_x0000_s1056"/>
        <o:r id="V:Rule10" type="connector" idref="#_x0000_s1059"/>
        <o:r id="V:Rule11" type="connector" idref="#_x0000_s1060"/>
        <o:r id="V:Rule12" type="connector" idref="#_x0000_s1058"/>
      </o:rules>
    </o:shapelayout>
  </w:shapeDefaults>
  <w:decimalSymbol w:val=","/>
  <w:listSeparator w:val=";"/>
  <w14:docId w14:val="68DBB9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5991"/>
    <w:rPr>
      <w:rFonts w:ascii="DR HH" w:eastAsiaTheme="minorHAnsi" w:hAnsi="DR HH" w:cstheme="minorBidi"/>
      <w:sz w:val="24"/>
      <w:szCs w:val="22"/>
      <w:lang w:eastAsia="en-US"/>
    </w:rPr>
  </w:style>
  <w:style w:type="paragraph" w:styleId="berschrift1">
    <w:name w:val="heading 1"/>
    <w:aliases w:val="Überschrift 1b"/>
    <w:basedOn w:val="Standard"/>
    <w:next w:val="Standard"/>
    <w:link w:val="berschrift1Zeichen"/>
    <w:qFormat/>
    <w:rsid w:val="001B4441"/>
    <w:pPr>
      <w:keepNext/>
      <w:spacing w:before="240" w:after="60"/>
      <w:outlineLvl w:val="0"/>
    </w:pPr>
    <w:rPr>
      <w:rFonts w:eastAsiaTheme="majorEastAsia"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berschrift1"/>
    <w:link w:val="berschrift2Zeichen"/>
    <w:autoRedefine/>
    <w:qFormat/>
    <w:rsid w:val="00DE5A37"/>
    <w:pPr>
      <w:widowControl w:val="0"/>
      <w:numPr>
        <w:numId w:val="19"/>
      </w:numPr>
      <w:tabs>
        <w:tab w:val="left" w:pos="567"/>
      </w:tabs>
      <w:suppressAutoHyphens/>
      <w:spacing w:before="100" w:beforeAutospacing="1" w:after="100" w:afterAutospacing="1" w:line="360" w:lineRule="auto"/>
      <w:outlineLvl w:val="1"/>
    </w:pPr>
    <w:rPr>
      <w:rFonts w:eastAsia="Times New Roman"/>
      <w:b w:val="0"/>
      <w:bCs w:val="0"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qFormat/>
    <w:rsid w:val="001B4441"/>
    <w:pPr>
      <w:keepNext/>
      <w:spacing w:before="240" w:after="60"/>
      <w:outlineLvl w:val="2"/>
    </w:pPr>
    <w:rPr>
      <w:rFonts w:eastAsiaTheme="majorEastAsia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qFormat/>
    <w:rsid w:val="001B4441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1B4441"/>
    <w:pPr>
      <w:keepNext/>
      <w:outlineLvl w:val="4"/>
    </w:pPr>
    <w:rPr>
      <w:rFonts w:eastAsiaTheme="majorEastAsia" w:cstheme="majorBidi"/>
      <w:u w:val="single"/>
    </w:rPr>
  </w:style>
  <w:style w:type="paragraph" w:styleId="berschrift6">
    <w:name w:val="heading 6"/>
    <w:basedOn w:val="Standard"/>
    <w:next w:val="Standard"/>
    <w:link w:val="berschrift6Zeichen"/>
    <w:qFormat/>
    <w:rsid w:val="001B4441"/>
    <w:pPr>
      <w:keepNext/>
      <w:outlineLvl w:val="5"/>
    </w:pPr>
    <w:rPr>
      <w:rFonts w:eastAsiaTheme="majorEastAsia" w:cstheme="majorBidi"/>
      <w:color w:val="000000"/>
      <w:u w:val="single"/>
    </w:rPr>
  </w:style>
  <w:style w:type="paragraph" w:styleId="berschrift7">
    <w:name w:val="heading 7"/>
    <w:basedOn w:val="Standard"/>
    <w:next w:val="Standard"/>
    <w:link w:val="berschrift7Zeichen"/>
    <w:qFormat/>
    <w:rsid w:val="001B4441"/>
    <w:pPr>
      <w:keepNext/>
      <w:jc w:val="center"/>
      <w:outlineLvl w:val="6"/>
    </w:pPr>
    <w:rPr>
      <w:rFonts w:eastAsiaTheme="majorEastAsia" w:cstheme="majorBidi"/>
      <w:b/>
      <w:bCs/>
    </w:rPr>
  </w:style>
  <w:style w:type="paragraph" w:styleId="berschrift8">
    <w:name w:val="heading 8"/>
    <w:basedOn w:val="Standard"/>
    <w:next w:val="Standard"/>
    <w:link w:val="berschrift8Zeichen"/>
    <w:qFormat/>
    <w:rsid w:val="001B4441"/>
    <w:pPr>
      <w:keepNext/>
      <w:outlineLvl w:val="7"/>
    </w:pPr>
    <w:rPr>
      <w:rFonts w:eastAsiaTheme="majorEastAsia" w:cstheme="majorBidi"/>
      <w:i/>
      <w:iCs/>
    </w:rPr>
  </w:style>
  <w:style w:type="paragraph" w:styleId="berschrift9">
    <w:name w:val="heading 9"/>
    <w:basedOn w:val="Standard"/>
    <w:next w:val="Standard"/>
    <w:link w:val="berschrift9Zeichen"/>
    <w:qFormat/>
    <w:rsid w:val="001B4441"/>
    <w:pPr>
      <w:keepNext/>
      <w:outlineLvl w:val="8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aliases w:val="Überschrift 1b Zeichen"/>
    <w:basedOn w:val="Absatzstandardschriftart"/>
    <w:link w:val="berschrift1"/>
    <w:rsid w:val="00750CC6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rsid w:val="00DE5A37"/>
    <w:rPr>
      <w:rFonts w:cs="Arial"/>
      <w:iCs/>
      <w:kern w:val="32"/>
      <w:sz w:val="28"/>
      <w:szCs w:val="28"/>
    </w:rPr>
  </w:style>
  <w:style w:type="character" w:customStyle="1" w:styleId="berschrift3Zeichen">
    <w:name w:val="Überschrift 3 Zeichen"/>
    <w:basedOn w:val="Absatzstandardschriftart"/>
    <w:link w:val="berschrift3"/>
    <w:rsid w:val="00405D79"/>
    <w:rPr>
      <w:rFonts w:ascii="Arial" w:eastAsiaTheme="majorEastAsia" w:hAnsi="Arial" w:cs="Arial"/>
      <w:b/>
      <w:bCs/>
      <w:sz w:val="26"/>
      <w:szCs w:val="26"/>
    </w:rPr>
  </w:style>
  <w:style w:type="character" w:customStyle="1" w:styleId="berschrift4Zeichen">
    <w:name w:val="Überschrift 4 Zeichen"/>
    <w:basedOn w:val="Absatzstandardschriftart"/>
    <w:link w:val="berschrift4"/>
    <w:rsid w:val="00405D79"/>
    <w:rPr>
      <w:rFonts w:eastAsiaTheme="majorEastAsia" w:cstheme="majorBidi"/>
      <w:b/>
      <w:bCs/>
      <w:sz w:val="28"/>
      <w:szCs w:val="28"/>
    </w:rPr>
  </w:style>
  <w:style w:type="character" w:customStyle="1" w:styleId="berschrift5Zeichen">
    <w:name w:val="Überschrift 5 Zeichen"/>
    <w:basedOn w:val="Absatzstandardschriftart"/>
    <w:link w:val="berschrift5"/>
    <w:rsid w:val="00750CC6"/>
    <w:rPr>
      <w:rFonts w:eastAsiaTheme="majorEastAsia" w:cstheme="majorBidi"/>
      <w:sz w:val="24"/>
      <w:szCs w:val="24"/>
      <w:u w:val="single"/>
    </w:rPr>
  </w:style>
  <w:style w:type="character" w:customStyle="1" w:styleId="berschrift6Zeichen">
    <w:name w:val="Überschrift 6 Zeichen"/>
    <w:basedOn w:val="Absatzstandardschriftart"/>
    <w:link w:val="berschrift6"/>
    <w:rsid w:val="00750CC6"/>
    <w:rPr>
      <w:rFonts w:eastAsiaTheme="majorEastAsia" w:cstheme="majorBidi"/>
      <w:color w:val="000000"/>
      <w:sz w:val="24"/>
      <w:szCs w:val="24"/>
      <w:u w:val="single"/>
    </w:rPr>
  </w:style>
  <w:style w:type="character" w:customStyle="1" w:styleId="berschrift7Zeichen">
    <w:name w:val="Überschrift 7 Zeichen"/>
    <w:basedOn w:val="Absatzstandardschriftart"/>
    <w:link w:val="berschrift7"/>
    <w:rsid w:val="00750CC6"/>
    <w:rPr>
      <w:rFonts w:eastAsiaTheme="majorEastAsia" w:cstheme="majorBidi"/>
      <w:b/>
      <w:bCs/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rsid w:val="00750CC6"/>
    <w:rPr>
      <w:rFonts w:eastAsiaTheme="majorEastAsia" w:cstheme="majorBidi"/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rsid w:val="00750CC6"/>
    <w:rPr>
      <w:rFonts w:eastAsiaTheme="majorEastAsia" w:cstheme="majorBidi"/>
      <w:b/>
      <w:bCs/>
      <w:sz w:val="24"/>
      <w:szCs w:val="24"/>
    </w:rPr>
  </w:style>
  <w:style w:type="paragraph" w:styleId="Beschriftung">
    <w:name w:val="caption"/>
    <w:basedOn w:val="Standard"/>
    <w:next w:val="Standard"/>
    <w:qFormat/>
    <w:rsid w:val="001B4441"/>
    <w:pPr>
      <w:spacing w:before="200" w:after="200" w:line="276" w:lineRule="auto"/>
      <w:ind w:left="56" w:hanging="28"/>
      <w:jc w:val="both"/>
    </w:pPr>
    <w:rPr>
      <w:rFonts w:cs="Arial"/>
      <w:b/>
      <w:bCs/>
      <w:color w:val="365F91"/>
      <w:sz w:val="16"/>
      <w:szCs w:val="16"/>
      <w:lang w:val="en-US"/>
    </w:rPr>
  </w:style>
  <w:style w:type="paragraph" w:styleId="Titel">
    <w:name w:val="Title"/>
    <w:basedOn w:val="Standard"/>
    <w:link w:val="TitelZeichen"/>
    <w:qFormat/>
    <w:rsid w:val="001B4441"/>
    <w:pPr>
      <w:jc w:val="center"/>
    </w:pPr>
    <w:rPr>
      <w:rFonts w:eastAsiaTheme="majorEastAsia" w:cs="Arial"/>
      <w:b/>
      <w:bCs/>
      <w:sz w:val="28"/>
      <w:u w:val="single"/>
    </w:rPr>
  </w:style>
  <w:style w:type="character" w:customStyle="1" w:styleId="TitelZeichen">
    <w:name w:val="Titel Zeichen"/>
    <w:basedOn w:val="Absatzstandardschriftart"/>
    <w:link w:val="Titel"/>
    <w:rsid w:val="00750CC6"/>
    <w:rPr>
      <w:rFonts w:ascii="Arial" w:eastAsiaTheme="majorEastAsia" w:hAnsi="Arial" w:cs="Arial"/>
      <w:b/>
      <w:bCs/>
      <w:sz w:val="28"/>
      <w:szCs w:val="24"/>
      <w:u w:val="single"/>
    </w:rPr>
  </w:style>
  <w:style w:type="paragraph" w:styleId="Untertitel">
    <w:name w:val="Subtitle"/>
    <w:basedOn w:val="Standard"/>
    <w:link w:val="UntertitelZeichen"/>
    <w:qFormat/>
    <w:rsid w:val="001B4441"/>
    <w:rPr>
      <w:rFonts w:eastAsiaTheme="majorEastAsia" w:cs="Arial"/>
      <w:b/>
      <w:bCs/>
    </w:rPr>
  </w:style>
  <w:style w:type="character" w:customStyle="1" w:styleId="UntertitelZeichen">
    <w:name w:val="Untertitel Zeichen"/>
    <w:basedOn w:val="Absatzstandardschriftart"/>
    <w:link w:val="Untertitel"/>
    <w:rsid w:val="00750CC6"/>
    <w:rPr>
      <w:rFonts w:ascii="Arial" w:eastAsiaTheme="majorEastAsia" w:hAnsi="Arial" w:cs="Arial"/>
      <w:b/>
      <w:bCs/>
      <w:sz w:val="24"/>
      <w:szCs w:val="24"/>
    </w:rPr>
  </w:style>
  <w:style w:type="paragraph" w:customStyle="1" w:styleId="berschrift2b">
    <w:name w:val="Überschrift 2b"/>
    <w:basedOn w:val="berschrift2"/>
    <w:qFormat/>
    <w:rsid w:val="001B4441"/>
    <w:pPr>
      <w:keepNext w:val="0"/>
      <w:pBdr>
        <w:bottom w:val="single" w:sz="8" w:space="1" w:color="000000"/>
      </w:pBdr>
      <w:spacing w:before="480" w:after="0" w:line="276" w:lineRule="auto"/>
      <w:ind w:left="56" w:hanging="28"/>
      <w:jc w:val="both"/>
    </w:pPr>
    <w:rPr>
      <w:iCs w:val="0"/>
      <w:color w:val="1F497D"/>
      <w:spacing w:val="15"/>
      <w:szCs w:val="22"/>
      <w:lang w:val="en-US"/>
    </w:rPr>
  </w:style>
  <w:style w:type="paragraph" w:customStyle="1" w:styleId="Formatvorlage2">
    <w:name w:val="Formatvorlage2"/>
    <w:basedOn w:val="berschrift1"/>
    <w:rsid w:val="00F9218E"/>
  </w:style>
  <w:style w:type="paragraph" w:customStyle="1" w:styleId="berschrift3b">
    <w:name w:val="Überschrift 3b"/>
    <w:basedOn w:val="berschrift2b"/>
    <w:qFormat/>
    <w:rsid w:val="001B4441"/>
    <w:pPr>
      <w:pBdr>
        <w:bottom w:val="none" w:sz="0" w:space="0" w:color="auto"/>
      </w:pBdr>
      <w:outlineLvl w:val="2"/>
    </w:pPr>
    <w:rPr>
      <w:sz w:val="24"/>
    </w:rPr>
  </w:style>
  <w:style w:type="paragraph" w:customStyle="1" w:styleId="Formatvorlage3">
    <w:name w:val="Formatvorlage3"/>
    <w:basedOn w:val="berschrift1"/>
    <w:rsid w:val="00F9218E"/>
  </w:style>
  <w:style w:type="character" w:styleId="Betont">
    <w:name w:val="Strong"/>
    <w:basedOn w:val="Absatzstandardschriftart"/>
    <w:uiPriority w:val="22"/>
    <w:qFormat/>
    <w:rsid w:val="00750CC6"/>
    <w:rPr>
      <w:b/>
      <w:bCs/>
    </w:rPr>
  </w:style>
  <w:style w:type="character" w:styleId="Herausstellen">
    <w:name w:val="Emphasis"/>
    <w:basedOn w:val="Absatzstandardschriftart"/>
    <w:uiPriority w:val="20"/>
    <w:qFormat/>
    <w:rsid w:val="00750CC6"/>
    <w:rPr>
      <w:i/>
      <w:iCs/>
    </w:rPr>
  </w:style>
  <w:style w:type="paragraph" w:styleId="KeinLeerraum">
    <w:name w:val="No Spacing"/>
    <w:uiPriority w:val="1"/>
    <w:qFormat/>
    <w:rsid w:val="00750CC6"/>
    <w:rPr>
      <w:sz w:val="24"/>
    </w:rPr>
  </w:style>
  <w:style w:type="paragraph" w:styleId="Listenabsatz">
    <w:name w:val="List Paragraph"/>
    <w:basedOn w:val="Standard"/>
    <w:uiPriority w:val="34"/>
    <w:qFormat/>
    <w:rsid w:val="00750CC6"/>
    <w:pPr>
      <w:ind w:left="708"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750CC6"/>
    <w:rPr>
      <w:i/>
      <w:iCs/>
      <w:color w:val="000000" w:themeColor="text1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750CC6"/>
    <w:rPr>
      <w:i/>
      <w:iCs/>
      <w:color w:val="000000" w:themeColor="text1"/>
      <w:sz w:val="24"/>
      <w:szCs w:val="24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750C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750CC6"/>
    <w:rPr>
      <w:b/>
      <w:bCs/>
      <w:i/>
      <w:iCs/>
      <w:color w:val="4F81BD" w:themeColor="accent1"/>
      <w:sz w:val="24"/>
      <w:szCs w:val="24"/>
    </w:rPr>
  </w:style>
  <w:style w:type="character" w:styleId="SchwacheHervorhebung">
    <w:name w:val="Subtle Emphasis"/>
    <w:basedOn w:val="Absatzstandardschriftart"/>
    <w:uiPriority w:val="19"/>
    <w:qFormat/>
    <w:rsid w:val="00750CC6"/>
    <w:rPr>
      <w:i/>
      <w:iCs/>
      <w:color w:val="808080" w:themeColor="text1" w:themeTint="7F"/>
    </w:rPr>
  </w:style>
  <w:style w:type="character" w:styleId="IntensiveHervorhebung">
    <w:name w:val="Intense Emphasis"/>
    <w:basedOn w:val="Absatzstandardschriftart"/>
    <w:uiPriority w:val="21"/>
    <w:qFormat/>
    <w:rsid w:val="00750CC6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standardschriftart"/>
    <w:uiPriority w:val="31"/>
    <w:qFormat/>
    <w:rsid w:val="00750CC6"/>
    <w:rPr>
      <w:smallCaps/>
      <w:color w:val="C0504D" w:themeColor="accent2"/>
      <w:u w:val="single"/>
    </w:rPr>
  </w:style>
  <w:style w:type="character" w:styleId="IntensiverVerweis">
    <w:name w:val="Intense Reference"/>
    <w:basedOn w:val="Absatzstandardschriftart"/>
    <w:uiPriority w:val="32"/>
    <w:qFormat/>
    <w:rsid w:val="00750CC6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standardschriftart"/>
    <w:uiPriority w:val="33"/>
    <w:qFormat/>
    <w:rsid w:val="00750CC6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0CC6"/>
    <w:pPr>
      <w:outlineLvl w:val="9"/>
    </w:pPr>
    <w:rPr>
      <w:rFonts w:asciiTheme="majorHAnsi" w:hAnsiTheme="majorHAnsi" w:cstheme="majorBidi"/>
    </w:rPr>
  </w:style>
  <w:style w:type="table" w:styleId="Tabellenraster">
    <w:name w:val="Table Grid"/>
    <w:basedOn w:val="NormaleTabelle"/>
    <w:uiPriority w:val="59"/>
    <w:rsid w:val="00215991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15991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15991"/>
    <w:rPr>
      <w:rFonts w:ascii="Tahoma" w:eastAsiaTheme="minorHAns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9C63B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C63B8"/>
    <w:rPr>
      <w:rFonts w:ascii="DR HH" w:eastAsiaTheme="minorHAnsi" w:hAnsi="DR HH" w:cstheme="minorBid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1.bin"/><Relationship Id="rId12" Type="http://schemas.openxmlformats.org/officeDocument/2006/relationships/image" Target="media/image5.emf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image" Target="media/image2.png"/><Relationship Id="rId9" Type="http://schemas.openxmlformats.org/officeDocument/2006/relationships/image" Target="media/image3.emf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3BEEB-E509-B542-A8FB-6807219E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</Words>
  <Characters>102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5741</dc:creator>
  <cp:lastModifiedBy>Julia Pilz</cp:lastModifiedBy>
  <cp:revision>11</cp:revision>
  <cp:lastPrinted>2015-01-08T21:10:00Z</cp:lastPrinted>
  <dcterms:created xsi:type="dcterms:W3CDTF">2014-12-14T11:19:00Z</dcterms:created>
  <dcterms:modified xsi:type="dcterms:W3CDTF">2017-11-06T09:45:00Z</dcterms:modified>
</cp:coreProperties>
</file>